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CE7" w:rsidP="00A35CE7" w14:paraId="79B832EF" w14:textId="77777777">
      <w:pPr>
        <w:pStyle w:val="NoSpacing"/>
        <w:jc w:val="left"/>
        <w:rPr>
          <w:rFonts w:asciiTheme="minorHAnsi" w:hAnsiTheme="minorHAnsi"/>
          <w:b w:val="0"/>
          <w:szCs w:val="24"/>
        </w:rPr>
      </w:pPr>
      <w:bookmarkStart w:id="0" w:name="_Hlk64626350"/>
    </w:p>
    <w:p w:rsidR="00A35CE7" w:rsidP="00A35CE7" w14:paraId="2A86F569" w14:textId="77777777">
      <w:pPr>
        <w:pStyle w:val="NoSpacing"/>
        <w:rPr>
          <w:rFonts w:asciiTheme="minorHAnsi" w:hAnsiTheme="minorHAnsi"/>
          <w:b w:val="0"/>
          <w:szCs w:val="24"/>
        </w:rPr>
      </w:pPr>
    </w:p>
    <w:p w:rsidR="00A35CE7" w:rsidP="00A35CE7" w14:paraId="168176EB" w14:textId="77777777">
      <w:pPr>
        <w:pStyle w:val="NoSpacing"/>
        <w:rPr>
          <w:rFonts w:asciiTheme="minorHAnsi" w:hAnsiTheme="minorHAnsi"/>
          <w:b w:val="0"/>
          <w:szCs w:val="24"/>
        </w:rPr>
      </w:pPr>
    </w:p>
    <w:p w:rsidR="00A35CE7" w:rsidP="00A35CE7" w14:paraId="7FBBCA91" w14:textId="77777777">
      <w:pPr>
        <w:pStyle w:val="NoSpacing"/>
        <w:rPr>
          <w:rFonts w:asciiTheme="minorHAnsi" w:hAnsiTheme="minorHAnsi"/>
          <w:b w:val="0"/>
          <w:szCs w:val="24"/>
        </w:rPr>
      </w:pPr>
    </w:p>
    <w:p w:rsidR="00A35CE7" w:rsidP="00A35CE7" w14:paraId="62571B87" w14:textId="77777777">
      <w:pPr>
        <w:pStyle w:val="NoSpacing"/>
        <w:rPr>
          <w:rFonts w:asciiTheme="minorHAnsi" w:hAnsiTheme="minorHAnsi"/>
          <w:b w:val="0"/>
          <w:szCs w:val="24"/>
        </w:rPr>
      </w:pPr>
    </w:p>
    <w:p w:rsidR="00A35CE7" w:rsidP="00A35CE7" w14:paraId="42C7F7D0" w14:textId="77777777">
      <w:pPr>
        <w:pStyle w:val="NoSpacing"/>
        <w:rPr>
          <w:rFonts w:asciiTheme="minorHAnsi" w:hAnsiTheme="minorHAnsi"/>
          <w:b w:val="0"/>
          <w:szCs w:val="24"/>
        </w:rPr>
      </w:pPr>
    </w:p>
    <w:p w:rsidR="00A35CE7" w:rsidP="00A35CE7" w14:paraId="0C7AC460" w14:textId="77777777">
      <w:pPr>
        <w:pStyle w:val="NoSpacing"/>
        <w:rPr>
          <w:rFonts w:asciiTheme="minorHAnsi" w:hAnsiTheme="minorHAnsi"/>
          <w:b w:val="0"/>
          <w:szCs w:val="24"/>
        </w:rPr>
      </w:pPr>
    </w:p>
    <w:p w:rsidR="00A35CE7" w:rsidP="00A35CE7" w14:paraId="5CCC5A3C" w14:textId="77777777">
      <w:pPr>
        <w:pStyle w:val="NoSpacing"/>
        <w:rPr>
          <w:rFonts w:asciiTheme="minorHAnsi" w:hAnsiTheme="minorHAnsi"/>
          <w:b w:val="0"/>
          <w:szCs w:val="24"/>
        </w:rPr>
      </w:pPr>
    </w:p>
    <w:p w:rsidR="00A35CE7" w:rsidP="00A35CE7" w14:paraId="26AE94F4" w14:textId="77777777">
      <w:pPr>
        <w:pStyle w:val="NoSpacing"/>
        <w:rPr>
          <w:rFonts w:asciiTheme="minorHAnsi" w:hAnsiTheme="minorHAnsi"/>
          <w:b w:val="0"/>
          <w:szCs w:val="24"/>
        </w:rPr>
      </w:pPr>
    </w:p>
    <w:p w:rsidR="00A35CE7" w:rsidRPr="00D45575" w:rsidP="00A35CE7" w14:paraId="1295105D" w14:textId="27BB8F0C">
      <w:pPr>
        <w:pStyle w:val="NoSpacing"/>
        <w:rPr>
          <w:rFonts w:asciiTheme="minorHAnsi" w:hAnsiTheme="minorHAnsi"/>
          <w:bCs/>
          <w:szCs w:val="24"/>
        </w:rPr>
      </w:pPr>
      <w:r w:rsidRPr="00D45575">
        <w:rPr>
          <w:rFonts w:asciiTheme="minorHAnsi" w:hAnsiTheme="minorHAnsi"/>
          <w:bCs/>
          <w:szCs w:val="24"/>
        </w:rPr>
        <w:t xml:space="preserve">Appendix </w:t>
      </w:r>
      <w:r w:rsidR="005652B3">
        <w:rPr>
          <w:rFonts w:asciiTheme="minorHAnsi" w:hAnsiTheme="minorHAnsi"/>
          <w:bCs/>
          <w:szCs w:val="24"/>
        </w:rPr>
        <w:t>E</w:t>
      </w:r>
    </w:p>
    <w:p w:rsidR="00A35CE7" w:rsidP="00A35CE7" w14:paraId="7BA16A57" w14:textId="77777777">
      <w:pPr>
        <w:pStyle w:val="NoSpacing"/>
        <w:rPr>
          <w:rFonts w:asciiTheme="minorHAnsi" w:hAnsiTheme="minorHAnsi"/>
          <w:b w:val="0"/>
          <w:szCs w:val="24"/>
        </w:rPr>
      </w:pPr>
    </w:p>
    <w:p w:rsidR="00A35CE7" w:rsidP="00A35CE7" w14:paraId="7A799266" w14:textId="77777777">
      <w:pPr>
        <w:pStyle w:val="NoSpacing"/>
        <w:rPr>
          <w:rFonts w:asciiTheme="minorHAnsi" w:hAnsiTheme="minorHAnsi"/>
          <w:b w:val="0"/>
          <w:szCs w:val="24"/>
        </w:rPr>
      </w:pPr>
    </w:p>
    <w:p w:rsidR="00A35CE7" w:rsidP="00A35CE7" w14:paraId="24F24A91" w14:textId="616B9659">
      <w:pPr>
        <w:pStyle w:val="NoSpacing"/>
        <w:rPr>
          <w:rFonts w:asciiTheme="minorHAnsi" w:hAnsiTheme="minorHAnsi"/>
          <w:szCs w:val="24"/>
        </w:rPr>
      </w:pPr>
      <w:r>
        <w:rPr>
          <w:rFonts w:asciiTheme="minorHAnsi" w:hAnsiTheme="minorHAnsi"/>
          <w:szCs w:val="24"/>
        </w:rPr>
        <w:t xml:space="preserve">Informational </w:t>
      </w:r>
      <w:r w:rsidRPr="00A35CE7">
        <w:rPr>
          <w:rFonts w:asciiTheme="minorHAnsi" w:hAnsiTheme="minorHAnsi"/>
          <w:szCs w:val="24"/>
        </w:rPr>
        <w:t xml:space="preserve">List of Interview Questions </w:t>
      </w:r>
    </w:p>
    <w:p w:rsidR="00A35CE7" w:rsidRPr="00130738" w:rsidP="00AF6619" w14:paraId="7E236BB9" w14:textId="77777777">
      <w:pPr>
        <w:spacing w:after="200" w:line="276" w:lineRule="auto"/>
        <w:jc w:val="center"/>
        <w:rPr>
          <w:szCs w:val="24"/>
        </w:rPr>
      </w:pPr>
    </w:p>
    <w:p w:rsidR="00A35CE7" w:rsidRPr="00130738" w:rsidP="00AF6619" w14:paraId="2FE88A40" w14:textId="77777777">
      <w:pPr>
        <w:spacing w:after="200" w:line="276" w:lineRule="auto"/>
        <w:jc w:val="center"/>
        <w:rPr>
          <w:szCs w:val="24"/>
        </w:rPr>
      </w:pPr>
    </w:p>
    <w:p w:rsidR="00A35CE7" w:rsidRPr="00130738" w:rsidP="00AF6619" w14:paraId="070C7E6A" w14:textId="77777777">
      <w:pPr>
        <w:spacing w:after="200" w:line="276" w:lineRule="auto"/>
        <w:jc w:val="center"/>
        <w:rPr>
          <w:szCs w:val="24"/>
        </w:rPr>
      </w:pPr>
    </w:p>
    <w:p w:rsidR="00A35CE7" w:rsidRPr="00130738" w:rsidP="00AF6619" w14:paraId="055A4EBA" w14:textId="77777777">
      <w:pPr>
        <w:spacing w:after="200" w:line="276" w:lineRule="auto"/>
        <w:jc w:val="center"/>
        <w:rPr>
          <w:szCs w:val="24"/>
        </w:rPr>
      </w:pPr>
    </w:p>
    <w:p w:rsidR="00A35CE7" w:rsidRPr="00130738" w:rsidP="00AF6619" w14:paraId="748ADB1B" w14:textId="77777777">
      <w:pPr>
        <w:spacing w:after="200" w:line="276" w:lineRule="auto"/>
        <w:jc w:val="center"/>
        <w:rPr>
          <w:szCs w:val="24"/>
        </w:rPr>
      </w:pPr>
    </w:p>
    <w:p w:rsidR="00A35CE7" w:rsidRPr="0072304B" w:rsidP="00A35CE7" w14:paraId="0E049B17" w14:textId="3103C513">
      <w:pPr>
        <w:pStyle w:val="NoSpacing"/>
        <w:rPr>
          <w:rFonts w:cs="Calibri"/>
        </w:rPr>
      </w:pPr>
      <w:r w:rsidRPr="0072304B">
        <w:rPr>
          <w:rFonts w:cs="Calibri"/>
        </w:rPr>
        <w:t>Exploratory Interviews on Retail Food Loss</w:t>
      </w:r>
      <w:r w:rsidR="009E7CA3">
        <w:rPr>
          <w:rFonts w:cs="Calibri"/>
        </w:rPr>
        <w:t>—</w:t>
      </w:r>
      <w:r w:rsidR="005652B3">
        <w:rPr>
          <w:rFonts w:cs="Calibri"/>
        </w:rPr>
        <w:t>Wave 2</w:t>
      </w:r>
    </w:p>
    <w:p w:rsidR="00A35CE7" w:rsidRPr="00130738" w:rsidP="00A35CE7" w14:paraId="61BE73A1" w14:textId="3764293C">
      <w:pPr>
        <w:pStyle w:val="NoSpacing"/>
        <w:rPr>
          <w:rFonts w:asciiTheme="minorHAnsi" w:hAnsiTheme="minorHAnsi"/>
          <w:b w:val="0"/>
          <w:szCs w:val="24"/>
        </w:rPr>
      </w:pPr>
      <w:r w:rsidRPr="00130738">
        <w:rPr>
          <w:rFonts w:asciiTheme="minorHAnsi" w:hAnsiTheme="minorHAnsi"/>
          <w:b w:val="0"/>
          <w:szCs w:val="24"/>
        </w:rPr>
        <w:t xml:space="preserve">Agency: </w:t>
      </w:r>
      <w:r w:rsidR="00B050B9">
        <w:rPr>
          <w:rFonts w:asciiTheme="minorHAnsi" w:hAnsiTheme="minorHAnsi"/>
          <w:b w:val="0"/>
          <w:szCs w:val="24"/>
        </w:rPr>
        <w:t xml:space="preserve">USDA </w:t>
      </w:r>
      <w:r w:rsidRPr="00130738">
        <w:rPr>
          <w:rFonts w:asciiTheme="minorHAnsi" w:hAnsiTheme="minorHAnsi"/>
          <w:b w:val="0"/>
          <w:szCs w:val="24"/>
        </w:rPr>
        <w:t>Economic Research Service</w:t>
      </w:r>
    </w:p>
    <w:p w:rsidR="00265D77" w:rsidP="00A35CE7" w14:paraId="5DB46446" w14:textId="77777777">
      <w:pPr>
        <w:pStyle w:val="NoSpacing"/>
        <w:rPr>
          <w:rFonts w:asciiTheme="minorHAnsi" w:hAnsiTheme="minorHAnsi"/>
          <w:b w:val="0"/>
          <w:szCs w:val="24"/>
        </w:rPr>
        <w:sectPr>
          <w:headerReference w:type="first" r:id="rId8"/>
          <w:footerReference w:type="first" r:id="rId9"/>
          <w:pgSz w:w="12240" w:h="15840" w:orient="portrait"/>
          <w:pgMar w:top="1440" w:right="1440" w:bottom="1440" w:left="1440" w:header="720" w:footer="720" w:gutter="0"/>
          <w:cols w:space="720"/>
          <w:docGrid w:linePitch="360"/>
        </w:sectPr>
      </w:pPr>
    </w:p>
    <w:bookmarkEnd w:id="0"/>
    <w:p w:rsidR="00946381" w:rsidRPr="00B050B9" w:rsidP="00946381" w14:paraId="120E7CAD" w14:textId="3C52A7AE">
      <w:pPr>
        <w:spacing w:after="0" w:line="240" w:lineRule="auto"/>
        <w:rPr>
          <w:rFonts w:cstheme="minorHAnsi"/>
          <w:b/>
          <w:sz w:val="28"/>
          <w:szCs w:val="28"/>
        </w:rPr>
      </w:pPr>
      <w:r w:rsidRPr="00B050B9">
        <w:rPr>
          <w:rFonts w:cstheme="minorHAnsi"/>
          <w:b/>
          <w:sz w:val="28"/>
          <w:szCs w:val="28"/>
        </w:rPr>
        <w:t xml:space="preserve">Appendix </w:t>
      </w:r>
      <w:r w:rsidR="009E7CA3">
        <w:rPr>
          <w:rFonts w:cstheme="minorHAnsi"/>
          <w:b/>
          <w:sz w:val="28"/>
          <w:szCs w:val="28"/>
        </w:rPr>
        <w:t>E</w:t>
      </w:r>
      <w:r w:rsidRPr="00B050B9">
        <w:rPr>
          <w:rFonts w:cstheme="minorHAnsi"/>
          <w:b/>
          <w:sz w:val="28"/>
          <w:szCs w:val="28"/>
        </w:rPr>
        <w:t xml:space="preserve">: </w:t>
      </w:r>
      <w:r w:rsidRPr="00B050B9" w:rsidR="00A7587B">
        <w:rPr>
          <w:rFonts w:cstheme="minorHAnsi"/>
          <w:b/>
          <w:sz w:val="28"/>
          <w:szCs w:val="28"/>
        </w:rPr>
        <w:t xml:space="preserve">Informational </w:t>
      </w:r>
      <w:r w:rsidRPr="00B050B9">
        <w:rPr>
          <w:rFonts w:cstheme="minorHAnsi"/>
          <w:b/>
          <w:sz w:val="28"/>
          <w:szCs w:val="28"/>
        </w:rPr>
        <w:t>List of Interview Question</w:t>
      </w:r>
      <w:r w:rsidRPr="00B050B9" w:rsidR="001F629C">
        <w:rPr>
          <w:rFonts w:cstheme="minorHAnsi"/>
          <w:b/>
          <w:sz w:val="28"/>
          <w:szCs w:val="28"/>
        </w:rPr>
        <w:t xml:space="preserve">s </w:t>
      </w:r>
    </w:p>
    <w:p w:rsidR="001D61CF" w:rsidRPr="00B050B9" w:rsidP="0017454E" w14:paraId="233D98E0" w14:textId="77777777">
      <w:pPr>
        <w:spacing w:after="0" w:line="240" w:lineRule="auto"/>
        <w:jc w:val="center"/>
        <w:rPr>
          <w:rFonts w:cstheme="minorHAnsi"/>
          <w:bCs/>
          <w:sz w:val="24"/>
          <w:szCs w:val="24"/>
        </w:rPr>
      </w:pPr>
    </w:p>
    <w:p w:rsidR="001D61CF" w:rsidRPr="00B050B9" w:rsidP="001D61CF" w14:paraId="6A45F3B6" w14:textId="58BF1932">
      <w:pPr>
        <w:spacing w:after="0" w:line="240" w:lineRule="auto"/>
        <w:rPr>
          <w:rFonts w:cstheme="minorHAnsi"/>
          <w:bCs/>
          <w:sz w:val="24"/>
          <w:szCs w:val="24"/>
        </w:rPr>
      </w:pPr>
      <w:r w:rsidRPr="00B050B9">
        <w:rPr>
          <w:rFonts w:cstheme="minorHAnsi"/>
          <w:bCs/>
          <w:sz w:val="24"/>
          <w:szCs w:val="24"/>
        </w:rPr>
        <w:t xml:space="preserve">This document provides </w:t>
      </w:r>
      <w:r w:rsidRPr="00B050B9" w:rsidR="00BC19E4">
        <w:rPr>
          <w:rFonts w:cstheme="minorHAnsi"/>
          <w:bCs/>
          <w:sz w:val="24"/>
          <w:szCs w:val="24"/>
        </w:rPr>
        <w:t xml:space="preserve">a summary of </w:t>
      </w:r>
      <w:r w:rsidRPr="00B050B9" w:rsidR="00F06776">
        <w:rPr>
          <w:rFonts w:cstheme="minorHAnsi"/>
          <w:bCs/>
          <w:sz w:val="24"/>
          <w:szCs w:val="24"/>
        </w:rPr>
        <w:t>the</w:t>
      </w:r>
      <w:r w:rsidRPr="00B050B9" w:rsidR="00EA1AB0">
        <w:rPr>
          <w:rFonts w:cstheme="minorHAnsi"/>
          <w:bCs/>
          <w:sz w:val="24"/>
          <w:szCs w:val="24"/>
        </w:rPr>
        <w:t xml:space="preserve"> interview </w:t>
      </w:r>
      <w:r w:rsidRPr="00B050B9" w:rsidR="00BC19E4">
        <w:rPr>
          <w:rFonts w:cstheme="minorHAnsi"/>
          <w:bCs/>
          <w:sz w:val="24"/>
          <w:szCs w:val="24"/>
        </w:rPr>
        <w:t>confidentiality and security procedures</w:t>
      </w:r>
      <w:r w:rsidRPr="00B050B9" w:rsidR="00F70607">
        <w:rPr>
          <w:rFonts w:cstheme="minorHAnsi"/>
          <w:bCs/>
          <w:sz w:val="24"/>
          <w:szCs w:val="24"/>
        </w:rPr>
        <w:t xml:space="preserve"> and</w:t>
      </w:r>
      <w:r w:rsidRPr="00B050B9" w:rsidR="00BC19E4">
        <w:rPr>
          <w:rFonts w:cstheme="minorHAnsi"/>
          <w:bCs/>
          <w:sz w:val="24"/>
          <w:szCs w:val="24"/>
        </w:rPr>
        <w:t xml:space="preserve"> </w:t>
      </w:r>
      <w:r w:rsidRPr="00B050B9">
        <w:rPr>
          <w:rFonts w:cstheme="minorHAnsi"/>
          <w:bCs/>
          <w:sz w:val="24"/>
          <w:szCs w:val="24"/>
        </w:rPr>
        <w:t xml:space="preserve">a list of the </w:t>
      </w:r>
      <w:r w:rsidRPr="00B050B9" w:rsidR="00EA1AB0">
        <w:rPr>
          <w:rFonts w:cstheme="minorHAnsi"/>
          <w:bCs/>
          <w:sz w:val="24"/>
          <w:szCs w:val="24"/>
        </w:rPr>
        <w:t xml:space="preserve">types of </w:t>
      </w:r>
      <w:r w:rsidRPr="00B050B9">
        <w:rPr>
          <w:rFonts w:cstheme="minorHAnsi"/>
          <w:bCs/>
          <w:sz w:val="24"/>
          <w:szCs w:val="24"/>
        </w:rPr>
        <w:t>questions we will ask in the interview</w:t>
      </w:r>
      <w:r w:rsidRPr="00B050B9" w:rsidR="00F70607">
        <w:rPr>
          <w:rFonts w:cstheme="minorHAnsi"/>
          <w:bCs/>
          <w:sz w:val="24"/>
          <w:szCs w:val="24"/>
        </w:rPr>
        <w:t>.</w:t>
      </w:r>
      <w:r w:rsidRPr="00B050B9">
        <w:rPr>
          <w:rFonts w:cstheme="minorHAnsi"/>
          <w:bCs/>
          <w:sz w:val="24"/>
          <w:szCs w:val="24"/>
        </w:rPr>
        <w:t xml:space="preserve"> </w:t>
      </w:r>
      <w:r w:rsidRPr="00B050B9" w:rsidR="00F70607">
        <w:rPr>
          <w:rFonts w:cstheme="minorHAnsi"/>
          <w:b/>
          <w:sz w:val="24"/>
          <w:szCs w:val="24"/>
        </w:rPr>
        <w:t xml:space="preserve">We provide this information for informational purposes. You do NOT need to </w:t>
      </w:r>
      <w:r w:rsidRPr="00B050B9" w:rsidR="00D27F9D">
        <w:rPr>
          <w:rFonts w:cstheme="minorHAnsi"/>
          <w:b/>
          <w:sz w:val="24"/>
          <w:szCs w:val="24"/>
        </w:rPr>
        <w:t>answer</w:t>
      </w:r>
      <w:r w:rsidRPr="00B050B9" w:rsidR="00F70607">
        <w:rPr>
          <w:rFonts w:cstheme="minorHAnsi"/>
          <w:b/>
          <w:sz w:val="24"/>
          <w:szCs w:val="24"/>
        </w:rPr>
        <w:t xml:space="preserve"> the questions before the interview.</w:t>
      </w:r>
    </w:p>
    <w:p w:rsidR="001D61CF" w:rsidRPr="00B050B9" w:rsidP="001D61CF" w14:paraId="175C8ECB" w14:textId="632DCAC3">
      <w:pPr>
        <w:spacing w:after="0" w:line="240" w:lineRule="auto"/>
        <w:rPr>
          <w:rFonts w:cstheme="minorHAnsi"/>
          <w:b/>
          <w:sz w:val="24"/>
          <w:szCs w:val="24"/>
        </w:rPr>
      </w:pPr>
    </w:p>
    <w:p w:rsidR="00BC19E4" w:rsidRPr="00B050B9" w:rsidP="00BC19E4" w14:paraId="419185A0" w14:textId="4F86FB0D">
      <w:pPr>
        <w:jc w:val="center"/>
        <w:rPr>
          <w:rFonts w:cstheme="minorHAnsi"/>
          <w:b/>
          <w:bCs/>
          <w:sz w:val="24"/>
          <w:szCs w:val="24"/>
        </w:rPr>
      </w:pPr>
      <w:r w:rsidRPr="00B050B9">
        <w:rPr>
          <w:rFonts w:cstheme="minorHAnsi"/>
          <w:b/>
          <w:bCs/>
          <w:sz w:val="24"/>
          <w:szCs w:val="24"/>
        </w:rPr>
        <w:t xml:space="preserve">Interview </w:t>
      </w:r>
      <w:r w:rsidRPr="00B050B9">
        <w:rPr>
          <w:rFonts w:cstheme="minorHAnsi"/>
          <w:b/>
          <w:bCs/>
          <w:sz w:val="24"/>
          <w:szCs w:val="24"/>
        </w:rPr>
        <w:t>Confidentiality and Security Procedures</w:t>
      </w:r>
    </w:p>
    <w:p w:rsidR="004C124E" w:rsidP="004C124E" w14:paraId="0A05B7F4" w14:textId="77777777">
      <w:pPr>
        <w:rPr>
          <w:rFonts w:cstheme="minorHAnsi"/>
          <w:color w:val="000000"/>
          <w:sz w:val="24"/>
          <w:szCs w:val="24"/>
          <w:shd w:val="clear" w:color="auto" w:fill="FFFFFF"/>
        </w:rPr>
      </w:pPr>
      <w:r w:rsidRPr="00B050B9">
        <w:rPr>
          <w:rFonts w:cstheme="minorHAnsi"/>
          <w:sz w:val="24"/>
          <w:szCs w:val="24"/>
        </w:rPr>
        <w:t xml:space="preserve">The information provided in the interview will be protected under the </w:t>
      </w:r>
      <w:r w:rsidRPr="00B050B9">
        <w:rPr>
          <w:rFonts w:cstheme="minorHAnsi"/>
          <w:b/>
          <w:bCs/>
          <w:i/>
          <w:iCs/>
          <w:color w:val="000000"/>
          <w:sz w:val="24"/>
          <w:szCs w:val="24"/>
          <w:shd w:val="clear" w:color="auto" w:fill="FFFFFF"/>
        </w:rPr>
        <w:t xml:space="preserve">Confidential Information Protection and Statistical Efficiency Act (CIPSEA). </w:t>
      </w:r>
      <w:r w:rsidRPr="00B050B9">
        <w:rPr>
          <w:rFonts w:cstheme="minorHAnsi"/>
          <w:color w:val="000000"/>
          <w:sz w:val="24"/>
          <w:szCs w:val="24"/>
          <w:shd w:val="clear" w:color="auto" w:fill="FFFFFF"/>
        </w:rPr>
        <w:t xml:space="preserve">CIPSEA provides protection for information collected for statistical purposes under a pledge of confidentiality. </w:t>
      </w:r>
      <w:r w:rsidRPr="00B050B9" w:rsidR="00B24875">
        <w:rPr>
          <w:rFonts w:cstheme="minorHAnsi"/>
          <w:color w:val="000000"/>
          <w:sz w:val="24"/>
          <w:szCs w:val="24"/>
          <w:shd w:val="clear" w:color="auto" w:fill="FFFFFF"/>
        </w:rPr>
        <w:t xml:space="preserve">CIPSEA-protected information is </w:t>
      </w:r>
      <w:r w:rsidRPr="00B050B9" w:rsidR="00B24875">
        <w:rPr>
          <w:rFonts w:cstheme="minorHAnsi"/>
          <w:color w:val="000000"/>
          <w:sz w:val="24"/>
          <w:szCs w:val="24"/>
          <w:u w:val="single"/>
          <w:shd w:val="clear" w:color="auto" w:fill="FFFFFF"/>
        </w:rPr>
        <w:t>not</w:t>
      </w:r>
      <w:r w:rsidRPr="00B050B9" w:rsidR="00B24875">
        <w:rPr>
          <w:rFonts w:cstheme="minorHAnsi"/>
          <w:color w:val="000000"/>
          <w:sz w:val="24"/>
          <w:szCs w:val="24"/>
          <w:shd w:val="clear" w:color="auto" w:fill="FFFFFF"/>
        </w:rPr>
        <w:t xml:space="preserve"> subject to Freedom of Information Act (FOIA) requests.</w:t>
      </w:r>
    </w:p>
    <w:p w:rsidR="00B24875" w:rsidRPr="004C124E" w:rsidP="004C124E" w14:paraId="3EF956DC" w14:textId="1E359E46">
      <w:pPr>
        <w:pBdr>
          <w:top w:val="single" w:sz="4" w:space="1" w:color="auto"/>
          <w:left w:val="single" w:sz="4" w:space="4" w:color="auto"/>
          <w:bottom w:val="single" w:sz="4" w:space="1" w:color="auto"/>
          <w:right w:val="single" w:sz="4" w:space="4" w:color="auto"/>
          <w:between w:val="single" w:sz="4" w:space="1" w:color="auto"/>
          <w:bar w:val="single" w:sz="4" w:space="0" w:color="auto"/>
        </w:pBdr>
        <w:rPr>
          <w:rFonts w:eastAsiaTheme="minorEastAsia" w:cstheme="minorHAnsi"/>
          <w:sz w:val="24"/>
          <w:szCs w:val="24"/>
        </w:rPr>
      </w:pPr>
      <w:r w:rsidRPr="004C124E">
        <w:rPr>
          <w:rFonts w:ascii="Times New Roman" w:hAnsi="Times New Roman" w:eastAsiaTheme="minorEastAsia"/>
          <w:b/>
          <w:bCs/>
          <w:sz w:val="24"/>
          <w:szCs w:val="24"/>
        </w:rPr>
        <w:t>Assurance of Confidentiality</w:t>
      </w:r>
      <w:r w:rsidRPr="004C124E" w:rsidR="00B050B9">
        <w:rPr>
          <w:rFonts w:ascii="Times New Roman" w:hAnsi="Times New Roman" w:eastAsiaTheme="minorEastAsia"/>
          <w:sz w:val="24"/>
          <w:szCs w:val="24"/>
        </w:rPr>
        <w:t xml:space="preserve">: </w:t>
      </w:r>
      <w:r w:rsidRPr="004C124E" w:rsidR="00B050B9">
        <w:rPr>
          <w:rFonts w:cstheme="minorHAnsi"/>
          <w:sz w:val="24"/>
          <w:szCs w:val="24"/>
        </w:rPr>
        <w:t xml:space="preserve">The information you provide will be used for statistical purposes only. Your response will be kept confidential and any person who willfully discloses ANY identifiable information about you or your </w:t>
      </w:r>
      <w:r w:rsidRPr="004C124E" w:rsidR="0072277C">
        <w:rPr>
          <w:rFonts w:cstheme="minorHAnsi"/>
          <w:sz w:val="24"/>
          <w:szCs w:val="24"/>
        </w:rPr>
        <w:t xml:space="preserve">company </w:t>
      </w:r>
      <w:r w:rsidRPr="004C124E" w:rsidR="00B050B9">
        <w:rPr>
          <w:rFonts w:cstheme="minorHAnsi"/>
          <w:sz w:val="24"/>
          <w:szCs w:val="24"/>
        </w:rPr>
        <w:t xml:space="preserve">is subject to a jail term, a fine, or both. This </w:t>
      </w:r>
      <w:r w:rsidRPr="004C124E" w:rsidR="0072277C">
        <w:rPr>
          <w:rFonts w:cstheme="minorHAnsi"/>
          <w:sz w:val="24"/>
          <w:szCs w:val="24"/>
        </w:rPr>
        <w:t xml:space="preserve">study </w:t>
      </w:r>
      <w:r w:rsidRPr="004C124E" w:rsidR="00B050B9">
        <w:rPr>
          <w:rFonts w:cstheme="minorHAnsi"/>
          <w:sz w:val="24"/>
          <w:szCs w:val="24"/>
        </w:rPr>
        <w:t xml:space="preserve">is conducted in accordance with the Confidential Information Protection and Statistical Efficiency Act of 2018, Title III of Pub. L. No. 115-435, codified in 44 U.S.C. Ch. 35 and other applicable Federal laws. </w:t>
      </w:r>
    </w:p>
    <w:p w:rsidR="00B24875" w:rsidP="00B24875" w14:paraId="775F0CED" w14:textId="77777777">
      <w:pPr>
        <w:rPr>
          <w:rFonts w:cstheme="minorHAnsi"/>
          <w:color w:val="000000"/>
          <w:shd w:val="clear" w:color="auto" w:fill="FFFFFF"/>
        </w:rPr>
      </w:pPr>
    </w:p>
    <w:p w:rsidR="00D4688E" w:rsidRPr="00B050B9" w:rsidP="001D61CF" w14:paraId="699F10E4" w14:textId="4C3B3B3E">
      <w:pPr>
        <w:spacing w:after="0" w:line="240" w:lineRule="auto"/>
        <w:rPr>
          <w:rFonts w:ascii="Verdana" w:hAnsi="Verdana"/>
          <w:b/>
          <w:sz w:val="24"/>
          <w:szCs w:val="24"/>
        </w:rPr>
      </w:pPr>
      <w:r w:rsidRPr="00B050B9">
        <w:rPr>
          <w:rFonts w:ascii="Verdana" w:hAnsi="Verdana"/>
          <w:b/>
          <w:sz w:val="24"/>
          <w:szCs w:val="24"/>
        </w:rPr>
        <w:t>I</w:t>
      </w:r>
      <w:r w:rsidRPr="00B050B9" w:rsidR="008D319E">
        <w:rPr>
          <w:rFonts w:ascii="Verdana" w:hAnsi="Verdana"/>
          <w:b/>
          <w:sz w:val="24"/>
          <w:szCs w:val="24"/>
        </w:rPr>
        <w:t xml:space="preserve">nterview </w:t>
      </w:r>
      <w:r w:rsidRPr="00B050B9" w:rsidR="0017454E">
        <w:rPr>
          <w:rFonts w:ascii="Verdana" w:hAnsi="Verdana"/>
          <w:b/>
          <w:sz w:val="24"/>
          <w:szCs w:val="24"/>
        </w:rPr>
        <w:t>Qu</w:t>
      </w:r>
      <w:r w:rsidRPr="00B050B9" w:rsidR="008D319E">
        <w:rPr>
          <w:rFonts w:ascii="Verdana" w:hAnsi="Verdana"/>
          <w:b/>
          <w:sz w:val="24"/>
          <w:szCs w:val="24"/>
        </w:rPr>
        <w:t>estions</w:t>
      </w:r>
    </w:p>
    <w:p w:rsidR="00C42363" w:rsidRPr="00B050B9" w:rsidP="00C42363" w14:paraId="242D2F52" w14:textId="77777777">
      <w:pPr>
        <w:rPr>
          <w:b/>
          <w:sz w:val="24"/>
          <w:szCs w:val="24"/>
        </w:rPr>
      </w:pPr>
      <w:r w:rsidRPr="00B050B9">
        <w:rPr>
          <w:b/>
          <w:sz w:val="24"/>
          <w:szCs w:val="24"/>
        </w:rPr>
        <w:br/>
      </w:r>
      <w:r w:rsidRPr="00B050B9">
        <w:rPr>
          <w:b/>
          <w:sz w:val="24"/>
          <w:szCs w:val="24"/>
        </w:rPr>
        <w:t>General Information</w:t>
      </w:r>
    </w:p>
    <w:p w:rsidR="00C42363" w:rsidRPr="00B050B9" w:rsidP="00C42363" w14:paraId="747D3534" w14:textId="6E8FAA40">
      <w:pPr>
        <w:pStyle w:val="ListParagraph"/>
        <w:numPr>
          <w:ilvl w:val="0"/>
          <w:numId w:val="15"/>
        </w:numPr>
        <w:rPr>
          <w:bCs/>
          <w:sz w:val="24"/>
          <w:szCs w:val="24"/>
        </w:rPr>
      </w:pPr>
      <w:r w:rsidRPr="00B050B9">
        <w:rPr>
          <w:bCs/>
          <w:sz w:val="24"/>
          <w:szCs w:val="24"/>
        </w:rPr>
        <w:t xml:space="preserve">To start, please tell us about your company such as number and formats of stores, number of distribution centers, geographic coverage, and, if applicable, banners under which you operate. </w:t>
      </w:r>
    </w:p>
    <w:p w:rsidR="00C42363" w:rsidRPr="00B050B9" w:rsidP="00C42363" w14:paraId="026EF29F" w14:textId="77777777">
      <w:pPr>
        <w:rPr>
          <w:b/>
          <w:sz w:val="24"/>
          <w:szCs w:val="24"/>
        </w:rPr>
      </w:pPr>
      <w:r w:rsidRPr="00B050B9">
        <w:rPr>
          <w:b/>
          <w:sz w:val="24"/>
          <w:szCs w:val="24"/>
        </w:rPr>
        <w:t>Approaches to Tracking Food Loss and Donations</w:t>
      </w:r>
    </w:p>
    <w:p w:rsidR="00C42363" w:rsidRPr="00B050B9" w:rsidP="00182605" w14:paraId="039E6435" w14:textId="082EB321">
      <w:pPr>
        <w:pStyle w:val="ListParagraph"/>
        <w:numPr>
          <w:ilvl w:val="0"/>
          <w:numId w:val="15"/>
        </w:numPr>
        <w:rPr>
          <w:bCs/>
          <w:sz w:val="24"/>
          <w:szCs w:val="24"/>
        </w:rPr>
      </w:pPr>
      <w:r w:rsidRPr="00B050B9">
        <w:rPr>
          <w:bCs/>
          <w:sz w:val="24"/>
          <w:szCs w:val="24"/>
        </w:rPr>
        <w:t>Do your stores track and measure unsold food products that are removed from the shelf? How is information on food loss recorded for products with a barcode?</w:t>
      </w:r>
      <w:r w:rsidRPr="00B050B9" w:rsidR="00182605">
        <w:rPr>
          <w:bCs/>
          <w:sz w:val="24"/>
          <w:szCs w:val="24"/>
        </w:rPr>
        <w:t xml:space="preserve"> </w:t>
      </w:r>
      <w:r w:rsidRPr="00B050B9">
        <w:rPr>
          <w:sz w:val="24"/>
          <w:szCs w:val="24"/>
        </w:rPr>
        <w:t>How is information on food loss recorded for random-weight products?</w:t>
      </w:r>
    </w:p>
    <w:p w:rsidR="00C42363" w:rsidRPr="00B050B9" w:rsidP="00C42363" w14:paraId="6E77089D" w14:textId="77777777">
      <w:pPr>
        <w:rPr>
          <w:b/>
          <w:bCs/>
          <w:sz w:val="24"/>
          <w:szCs w:val="24"/>
        </w:rPr>
      </w:pPr>
      <w:r w:rsidRPr="00B050B9">
        <w:rPr>
          <w:b/>
          <w:bCs/>
          <w:sz w:val="24"/>
          <w:szCs w:val="24"/>
        </w:rPr>
        <w:t>Availability of Food Loss Metrics</w:t>
      </w:r>
    </w:p>
    <w:p w:rsidR="00C42363" w:rsidRPr="00A316FB" w:rsidP="00A316FB" w14:paraId="73B497AA" w14:textId="7D3735AF">
      <w:pPr>
        <w:pStyle w:val="ListParagraph"/>
        <w:numPr>
          <w:ilvl w:val="0"/>
          <w:numId w:val="21"/>
        </w:numPr>
        <w:rPr>
          <w:sz w:val="24"/>
          <w:szCs w:val="24"/>
        </w:rPr>
      </w:pPr>
      <w:r w:rsidRPr="00A316FB">
        <w:rPr>
          <w:sz w:val="24"/>
          <w:szCs w:val="24"/>
        </w:rPr>
        <w:t xml:space="preserve">If USDA proceeds with a national study, we are considering an approach in which we would request raw data on product shipments and sales and other information that we would use to calculate food loss percentages. </w:t>
      </w:r>
      <w:r w:rsidRPr="00A316FB">
        <w:rPr>
          <w:rFonts w:cstheme="minorHAnsi"/>
          <w:sz w:val="24"/>
          <w:szCs w:val="24"/>
        </w:rPr>
        <w:t>We would need the following raw data for a 1-year period:</w:t>
      </w:r>
      <w:r w:rsidRPr="00A316FB">
        <w:rPr>
          <w:rFonts w:cstheme="minorHAnsi"/>
          <w:sz w:val="24"/>
          <w:szCs w:val="24"/>
        </w:rPr>
        <w:tab/>
      </w:r>
    </w:p>
    <w:p w:rsidR="00C42363" w:rsidRPr="00B050B9" w:rsidP="00A316FB" w14:paraId="722B59FA" w14:textId="77777777">
      <w:pPr>
        <w:pStyle w:val="ListParagraph"/>
        <w:numPr>
          <w:ilvl w:val="0"/>
          <w:numId w:val="41"/>
        </w:numPr>
        <w:rPr>
          <w:rFonts w:cstheme="minorHAnsi"/>
          <w:sz w:val="24"/>
          <w:szCs w:val="24"/>
        </w:rPr>
      </w:pPr>
      <w:r w:rsidRPr="2277D565">
        <w:rPr>
          <w:sz w:val="24"/>
          <w:szCs w:val="24"/>
        </w:rPr>
        <w:t>Product shipments into the store for UPC and random-weight products</w:t>
      </w:r>
      <w:r>
        <w:tab/>
      </w:r>
    </w:p>
    <w:p w:rsidR="00C42363" w:rsidRPr="00B050B9" w:rsidP="00A316FB" w14:paraId="0427CA87" w14:textId="77777777">
      <w:pPr>
        <w:pStyle w:val="ListParagraph"/>
        <w:numPr>
          <w:ilvl w:val="0"/>
          <w:numId w:val="41"/>
        </w:numPr>
        <w:rPr>
          <w:rFonts w:cstheme="minorHAnsi"/>
          <w:sz w:val="24"/>
          <w:szCs w:val="24"/>
        </w:rPr>
      </w:pPr>
      <w:r w:rsidRPr="00B050B9">
        <w:rPr>
          <w:rFonts w:cstheme="minorHAnsi"/>
          <w:sz w:val="24"/>
          <w:szCs w:val="24"/>
        </w:rPr>
        <w:t>Product sales (scanner data) for UPC and random-weight products</w:t>
      </w:r>
    </w:p>
    <w:p w:rsidR="00C42363" w:rsidRPr="00B050B9" w:rsidP="00A316FB" w14:paraId="05915684" w14:textId="77777777">
      <w:pPr>
        <w:pStyle w:val="ListParagraph"/>
        <w:numPr>
          <w:ilvl w:val="0"/>
          <w:numId w:val="41"/>
        </w:numPr>
        <w:rPr>
          <w:rFonts w:cstheme="minorHAnsi"/>
          <w:sz w:val="24"/>
          <w:szCs w:val="24"/>
        </w:rPr>
      </w:pPr>
      <w:r w:rsidRPr="2277D565">
        <w:rPr>
          <w:sz w:val="24"/>
          <w:szCs w:val="24"/>
        </w:rPr>
        <w:t>Products packaged in the store (for example, raw meat and poultry), if applicable</w:t>
      </w:r>
      <w:r>
        <w:tab/>
      </w:r>
    </w:p>
    <w:p w:rsidR="00C42363" w:rsidRPr="00B050B9" w:rsidP="00A316FB" w14:paraId="33B0C5A5" w14:textId="77777777">
      <w:pPr>
        <w:pStyle w:val="ListParagraph"/>
        <w:numPr>
          <w:ilvl w:val="0"/>
          <w:numId w:val="41"/>
        </w:numPr>
        <w:rPr>
          <w:rFonts w:cstheme="minorHAnsi"/>
          <w:sz w:val="24"/>
          <w:szCs w:val="24"/>
        </w:rPr>
      </w:pPr>
      <w:r w:rsidRPr="00B050B9">
        <w:rPr>
          <w:rFonts w:cstheme="minorHAnsi"/>
          <w:sz w:val="24"/>
          <w:szCs w:val="24"/>
        </w:rPr>
        <w:t>Products transferred to other departments in the store (for example, ingredients for prepared foods) if applicable</w:t>
      </w:r>
    </w:p>
    <w:p w:rsidR="00A316FB" w:rsidP="00A316FB" w14:paraId="346CD14D" w14:textId="0E3B56FC">
      <w:pPr>
        <w:pStyle w:val="ListParagraph"/>
        <w:numPr>
          <w:ilvl w:val="0"/>
          <w:numId w:val="41"/>
        </w:numPr>
        <w:rPr>
          <w:rFonts w:cstheme="minorHAnsi"/>
          <w:sz w:val="24"/>
          <w:szCs w:val="24"/>
        </w:rPr>
      </w:pPr>
      <w:r w:rsidRPr="00B050B9">
        <w:rPr>
          <w:rFonts w:cstheme="minorHAnsi"/>
          <w:sz w:val="24"/>
          <w:szCs w:val="24"/>
        </w:rPr>
        <w:t>Food donations, if applicable</w:t>
      </w:r>
    </w:p>
    <w:p w:rsidR="00A316FB" w:rsidP="00A316FB" w14:paraId="1584B001" w14:textId="6B944B8C">
      <w:pPr>
        <w:pStyle w:val="ListParagraph"/>
        <w:numPr>
          <w:ilvl w:val="0"/>
          <w:numId w:val="21"/>
        </w:numPr>
        <w:rPr>
          <w:rFonts w:cstheme="minorHAnsi"/>
          <w:sz w:val="24"/>
          <w:szCs w:val="24"/>
        </w:rPr>
      </w:pPr>
      <w:r>
        <w:rPr>
          <w:rFonts w:cstheme="minorHAnsi"/>
          <w:sz w:val="24"/>
          <w:szCs w:val="24"/>
        </w:rPr>
        <w:t>The following questions are about the approach described above.</w:t>
      </w:r>
    </w:p>
    <w:p w:rsidR="00A316FB" w:rsidRPr="00A316FB" w:rsidP="00A316FB" w14:paraId="5EA4E003" w14:textId="77777777">
      <w:pPr>
        <w:pStyle w:val="ListParagraph"/>
        <w:numPr>
          <w:ilvl w:val="1"/>
          <w:numId w:val="41"/>
        </w:numPr>
        <w:rPr>
          <w:rFonts w:cstheme="minorHAnsi"/>
          <w:sz w:val="24"/>
          <w:szCs w:val="24"/>
        </w:rPr>
      </w:pPr>
      <w:r w:rsidRPr="00A316FB">
        <w:rPr>
          <w:sz w:val="24"/>
          <w:szCs w:val="24"/>
        </w:rPr>
        <w:t xml:space="preserve">Do you think an approach like this would be feasible? </w:t>
      </w:r>
    </w:p>
    <w:p w:rsidR="00A316FB" w:rsidRPr="00A316FB" w:rsidP="00A316FB" w14:paraId="2632F0E6" w14:textId="77777777">
      <w:pPr>
        <w:pStyle w:val="ListParagraph"/>
        <w:numPr>
          <w:ilvl w:val="1"/>
          <w:numId w:val="41"/>
        </w:numPr>
        <w:rPr>
          <w:rFonts w:cstheme="minorHAnsi"/>
          <w:sz w:val="24"/>
          <w:szCs w:val="24"/>
        </w:rPr>
      </w:pPr>
      <w:r w:rsidRPr="00A316FB">
        <w:rPr>
          <w:sz w:val="24"/>
          <w:szCs w:val="24"/>
        </w:rPr>
        <w:t>If yes, what suggestions would you have for designing and implementing this type of approach?</w:t>
      </w:r>
    </w:p>
    <w:p w:rsidR="00C42363" w:rsidRPr="00A316FB" w:rsidP="00A316FB" w14:paraId="23C3D9E4" w14:textId="563ABB5E">
      <w:pPr>
        <w:pStyle w:val="ListParagraph"/>
        <w:numPr>
          <w:ilvl w:val="1"/>
          <w:numId w:val="41"/>
        </w:numPr>
        <w:rPr>
          <w:rFonts w:cstheme="minorHAnsi"/>
          <w:sz w:val="24"/>
          <w:szCs w:val="24"/>
        </w:rPr>
      </w:pPr>
      <w:r w:rsidRPr="00A316FB">
        <w:rPr>
          <w:sz w:val="24"/>
          <w:szCs w:val="24"/>
        </w:rPr>
        <w:t xml:space="preserve">If no, do you have any suggestions on other approaches that would be feasible for a company like yours? </w:t>
      </w:r>
    </w:p>
    <w:p w:rsidR="00C42363" w:rsidRPr="00933CA6" w:rsidP="00C42363" w14:paraId="067481D3" w14:textId="77777777">
      <w:pPr>
        <w:rPr>
          <w:b/>
          <w:sz w:val="24"/>
          <w:szCs w:val="24"/>
        </w:rPr>
      </w:pPr>
      <w:r w:rsidRPr="00933CA6">
        <w:rPr>
          <w:b/>
          <w:sz w:val="24"/>
          <w:szCs w:val="24"/>
        </w:rPr>
        <w:t>General Data Questions</w:t>
      </w:r>
    </w:p>
    <w:p w:rsidR="00C42363" w:rsidRPr="00933CA6" w:rsidP="00C42363" w14:paraId="3EA53FFD" w14:textId="77777777">
      <w:pPr>
        <w:pStyle w:val="CommentText"/>
        <w:numPr>
          <w:ilvl w:val="0"/>
          <w:numId w:val="21"/>
        </w:numPr>
        <w:rPr>
          <w:sz w:val="24"/>
          <w:szCs w:val="24"/>
        </w:rPr>
      </w:pPr>
      <w:r w:rsidRPr="00933CA6">
        <w:rPr>
          <w:sz w:val="24"/>
          <w:szCs w:val="24"/>
        </w:rPr>
        <w:t xml:space="preserve">Could you tell us more about how your company maintains the types of data that we’ve talked about? </w:t>
      </w:r>
    </w:p>
    <w:p w:rsidR="00C42363" w:rsidRPr="003420A9" w:rsidP="00CF6583" w14:paraId="6494998F" w14:textId="77777777">
      <w:pPr>
        <w:pStyle w:val="ListParagraph"/>
        <w:numPr>
          <w:ilvl w:val="0"/>
          <w:numId w:val="37"/>
        </w:numPr>
        <w:rPr>
          <w:rFonts w:cstheme="minorHAnsi"/>
          <w:sz w:val="24"/>
          <w:szCs w:val="24"/>
        </w:rPr>
      </w:pPr>
      <w:r w:rsidRPr="003420A9">
        <w:rPr>
          <w:rFonts w:cstheme="minorHAnsi"/>
          <w:sz w:val="24"/>
          <w:szCs w:val="24"/>
        </w:rPr>
        <w:t xml:space="preserve">Are the data maintained by one person or unit within the company or is it a different person or department for each type of data (food loss, donations, shipments, sales, random weight, intra-store transfers)? </w:t>
      </w:r>
    </w:p>
    <w:p w:rsidR="00C42363" w:rsidRPr="003420A9" w:rsidP="00CF6583" w14:paraId="667E6CDD" w14:textId="77777777">
      <w:pPr>
        <w:pStyle w:val="ListParagraph"/>
        <w:numPr>
          <w:ilvl w:val="0"/>
          <w:numId w:val="37"/>
        </w:numPr>
        <w:rPr>
          <w:rFonts w:cstheme="minorHAnsi"/>
          <w:sz w:val="24"/>
          <w:szCs w:val="24"/>
        </w:rPr>
      </w:pPr>
      <w:r w:rsidRPr="003420A9">
        <w:rPr>
          <w:rFonts w:cstheme="minorHAnsi"/>
          <w:sz w:val="24"/>
          <w:szCs w:val="24"/>
        </w:rPr>
        <w:t>What software systems or platforms are used to maintain all the types of data we discussed?</w:t>
      </w:r>
    </w:p>
    <w:p w:rsidR="00C42363" w:rsidRPr="00933CA6" w:rsidP="00C42363" w14:paraId="3633A081" w14:textId="1A2B81E5">
      <w:pPr>
        <w:pStyle w:val="CommentText"/>
        <w:numPr>
          <w:ilvl w:val="0"/>
          <w:numId w:val="21"/>
        </w:numPr>
        <w:rPr>
          <w:sz w:val="24"/>
          <w:szCs w:val="24"/>
        </w:rPr>
      </w:pPr>
      <w:r w:rsidRPr="00933CA6">
        <w:rPr>
          <w:sz w:val="24"/>
          <w:szCs w:val="24"/>
        </w:rPr>
        <w:t xml:space="preserve">If USDA proceeds with a national study, participating companies </w:t>
      </w:r>
      <w:r w:rsidRPr="00933CA6" w:rsidR="00065B56">
        <w:rPr>
          <w:sz w:val="24"/>
          <w:szCs w:val="24"/>
        </w:rPr>
        <w:t>will</w:t>
      </w:r>
      <w:r w:rsidRPr="00933CA6">
        <w:rPr>
          <w:sz w:val="24"/>
          <w:szCs w:val="24"/>
        </w:rPr>
        <w:t xml:space="preserve"> receive a benchmarking report that compares their estimates of product-specific food loss percentages with national averages as a benefit for participation. Would such a report motivate your company to participate? Why or why not? What else would encourage your company to participate?</w:t>
      </w:r>
    </w:p>
    <w:p w:rsidR="00C42363" w:rsidRPr="00933CA6" w:rsidP="00C42363" w14:paraId="494F35D0" w14:textId="0438A349">
      <w:pPr>
        <w:pStyle w:val="CommentText"/>
        <w:numPr>
          <w:ilvl w:val="0"/>
          <w:numId w:val="21"/>
        </w:numPr>
        <w:rPr>
          <w:sz w:val="24"/>
          <w:szCs w:val="24"/>
        </w:rPr>
      </w:pPr>
      <w:r w:rsidRPr="00933CA6">
        <w:rPr>
          <w:sz w:val="24"/>
          <w:szCs w:val="24"/>
        </w:rPr>
        <w:t xml:space="preserve">For informational purposes, if USDA proceeds with a national study, would a company like yours be able to provide the types of data we discussed from the most recent calendar or fiscal year? </w:t>
      </w:r>
    </w:p>
    <w:p w:rsidR="00C42363" w:rsidRPr="00933CA6" w:rsidP="00182605" w14:paraId="2CE20152" w14:textId="0BDCD1B5">
      <w:pPr>
        <w:pStyle w:val="CommentText"/>
        <w:numPr>
          <w:ilvl w:val="1"/>
          <w:numId w:val="21"/>
        </w:numPr>
        <w:rPr>
          <w:sz w:val="24"/>
          <w:szCs w:val="24"/>
        </w:rPr>
      </w:pPr>
      <w:r w:rsidRPr="00933CA6">
        <w:rPr>
          <w:sz w:val="24"/>
          <w:szCs w:val="24"/>
        </w:rPr>
        <w:t>What steps or activities would be needed to make this happen?</w:t>
      </w:r>
    </w:p>
    <w:p w:rsidR="00C42363" w:rsidRPr="00933CA6" w:rsidP="00C42363" w14:paraId="0E25BE8A" w14:textId="3165CA59">
      <w:pPr>
        <w:pStyle w:val="CommentText"/>
        <w:numPr>
          <w:ilvl w:val="1"/>
          <w:numId w:val="21"/>
        </w:numPr>
        <w:rPr>
          <w:sz w:val="24"/>
          <w:szCs w:val="24"/>
        </w:rPr>
      </w:pPr>
      <w:r w:rsidRPr="00933CA6">
        <w:rPr>
          <w:sz w:val="24"/>
          <w:szCs w:val="24"/>
        </w:rPr>
        <w:t xml:space="preserve">For a potential national study, there would be a secure web portal for uploading data. Would it be useful to a company like yours if we were able to provide guidelines and/or a specific format for uploading the data OR would it be easier for you to specify the format? </w:t>
      </w:r>
    </w:p>
    <w:p w:rsidR="00C42363" w:rsidRPr="00933CA6" w:rsidP="00C42363" w14:paraId="243E23CF" w14:textId="50EFCD00">
      <w:pPr>
        <w:pStyle w:val="CommentText"/>
        <w:numPr>
          <w:ilvl w:val="1"/>
          <w:numId w:val="21"/>
        </w:numPr>
        <w:rPr>
          <w:sz w:val="24"/>
          <w:szCs w:val="24"/>
        </w:rPr>
      </w:pPr>
      <w:r w:rsidRPr="00933CA6">
        <w:rPr>
          <w:sz w:val="24"/>
          <w:szCs w:val="24"/>
        </w:rPr>
        <w:t xml:space="preserve">About how many hours of staff time and calendar time do you estimate would be required to provide the data that we’ve described for one store or multiple stores? </w:t>
      </w:r>
    </w:p>
    <w:p w:rsidR="00C42363" w:rsidRPr="00933CA6" w:rsidP="00C42363" w14:paraId="6EA4C273" w14:textId="77777777">
      <w:pPr>
        <w:pStyle w:val="CommentText"/>
        <w:numPr>
          <w:ilvl w:val="1"/>
          <w:numId w:val="21"/>
        </w:numPr>
        <w:rPr>
          <w:sz w:val="24"/>
          <w:szCs w:val="24"/>
        </w:rPr>
      </w:pPr>
      <w:r w:rsidRPr="00933CA6">
        <w:rPr>
          <w:sz w:val="24"/>
          <w:szCs w:val="24"/>
        </w:rPr>
        <w:t>Are there other ways to obtain the data we have described that you think would be more efficient or less burdensome?</w:t>
      </w:r>
    </w:p>
    <w:p w:rsidR="00C42363" w:rsidRPr="00933CA6" w:rsidP="00C42363" w14:paraId="7F177CBE" w14:textId="469B1377">
      <w:pPr>
        <w:pStyle w:val="CommentText"/>
        <w:numPr>
          <w:ilvl w:val="0"/>
          <w:numId w:val="21"/>
        </w:numPr>
        <w:rPr>
          <w:sz w:val="24"/>
          <w:szCs w:val="24"/>
        </w:rPr>
      </w:pPr>
      <w:r w:rsidRPr="00933CA6">
        <w:rPr>
          <w:sz w:val="24"/>
          <w:szCs w:val="24"/>
        </w:rPr>
        <w:t xml:space="preserve">Do you have any other thoughts or potential concerns about the proposed data collection strategy? </w:t>
      </w:r>
    </w:p>
    <w:p w:rsidR="00C42363" w:rsidRPr="00933CA6" w:rsidP="00C42363" w14:paraId="431985E6" w14:textId="19A82792">
      <w:pPr>
        <w:pStyle w:val="ListParagraph"/>
        <w:numPr>
          <w:ilvl w:val="0"/>
          <w:numId w:val="21"/>
        </w:numPr>
        <w:rPr>
          <w:sz w:val="24"/>
          <w:szCs w:val="24"/>
        </w:rPr>
      </w:pPr>
      <w:r w:rsidRPr="3822F058">
        <w:rPr>
          <w:sz w:val="24"/>
          <w:szCs w:val="24"/>
        </w:rPr>
        <w:t xml:space="preserve">For a potential national study, </w:t>
      </w:r>
      <w:r w:rsidRPr="3822F058" w:rsidR="0026740A">
        <w:rPr>
          <w:sz w:val="24"/>
          <w:szCs w:val="24"/>
        </w:rPr>
        <w:t>do you have insights about the</w:t>
      </w:r>
      <w:r w:rsidRPr="3822F058">
        <w:rPr>
          <w:sz w:val="24"/>
          <w:szCs w:val="24"/>
        </w:rPr>
        <w:t xml:space="preserve"> best approach for identifying who (e.g., job title) to initially contact to get buy-in for the study and then identifying who collects and maintain the data we need? </w:t>
      </w:r>
    </w:p>
    <w:p w:rsidR="3822F058" w:rsidP="3822F058" w14:paraId="4BF3992C" w14:textId="1E62D887">
      <w:pPr>
        <w:ind w:left="0"/>
        <w:rPr>
          <w:sz w:val="24"/>
          <w:szCs w:val="24"/>
        </w:rPr>
      </w:pPr>
    </w:p>
    <w:p w:rsidR="6E66122C" w:rsidP="3822F058" w14:paraId="03E807C8" w14:textId="2A216178">
      <w:pPr>
        <w:spacing w:after="160" w:line="320" w:lineRule="exact"/>
        <w:ind w:left="360" w:right="720"/>
        <w:rPr>
          <w:rFonts w:ascii="Calibri" w:eastAsia="Calibri" w:hAnsi="Calibri" w:cs="Calibri"/>
          <w:noProof w:val="0"/>
          <w:color w:val="000000" w:themeColor="text1" w:themeShade="FF" w:themeTint="FF"/>
          <w:sz w:val="24"/>
          <w:szCs w:val="24"/>
          <w:lang w:val="en-US"/>
        </w:rPr>
      </w:pPr>
      <w:r w:rsidRPr="3822F058">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NOTIFICATION TO RESPONDENT OF ESTIMATED BURDEN: Public reporting burden for this </w:t>
      </w:r>
      <w:r w:rsidRPr="3822F058" w:rsidR="08B4398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Informational List of Interview Questions</w:t>
      </w:r>
      <w:r w:rsidRPr="3822F058">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 is estimated to average </w:t>
      </w:r>
      <w:r w:rsidRPr="3822F058" w:rsidR="0F1ACFF2">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10</w:t>
      </w:r>
      <w:r w:rsidRPr="3822F058">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 minutes per response</w:t>
      </w:r>
      <w:r w:rsidRPr="3822F058" w:rsidR="61691DEA">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 </w:t>
      </w:r>
      <w:r w:rsidRPr="3822F058">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An agency may not conduct or sponsor, and a person is not required to respond to, a collection of information unless it displays a currently valid OMB control number. The valid OMB control number for this information collection is #0536-0073. Send comments regarding this burden estimate or any other aspect of this collection of information, including suggestions for reducing this burden to: Linda Kantor, U.S. Department of Agriculture, Economic Research Service (linda.kantor@usda.gov). </w:t>
      </w:r>
      <w:r w:rsidRPr="3822F058">
        <w:rPr>
          <w:rFonts w:ascii="Calibri" w:eastAsia="Calibri" w:hAnsi="Calibri" w:cs="Calibri"/>
          <w:noProof w:val="0"/>
          <w:color w:val="000000" w:themeColor="text1" w:themeShade="FF" w:themeTint="FF"/>
          <w:sz w:val="24"/>
          <w:szCs w:val="24"/>
          <w:lang w:val="en-US"/>
        </w:rPr>
        <w:t xml:space="preserve"> </w:t>
      </w:r>
    </w:p>
    <w:p w:rsidR="3822F058" w:rsidP="3822F058" w14:paraId="05C5971C" w14:textId="65E8183E">
      <w:pPr>
        <w:ind w:left="0"/>
        <w:rPr>
          <w:color w:val="000000" w:themeColor="text1" w:themeShade="FF" w:themeTint="FF"/>
          <w:sz w:val="24"/>
          <w:szCs w:val="24"/>
        </w:rPr>
      </w:pPr>
    </w:p>
    <w:p w:rsidR="008B1122" w:rsidP="0026740A" w14:paraId="4E956EFB" w14:textId="6C07CCD3"/>
    <w:sectPr w:rsidSect="00322617">
      <w:footerReference w:type="default" r:id="rId10"/>
      <w:footerReference w:type="first" r:id="rId11"/>
      <w:pgSz w:w="12240" w:h="15840" w:orient="portrait"/>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D77" w:rsidP="00265D77" w14:paraId="363306F7" w14:textId="77777777">
    <w:pPr>
      <w:pStyle w:val="Footer"/>
      <w:jc w:val="center"/>
    </w:pPr>
    <w:r>
      <w:fldChar w:fldCharType="begin"/>
    </w:r>
    <w:r>
      <w:instrText xml:space="preserve"> PAGE   \* MERGEFORMAT </w:instrText>
    </w:r>
    <w:r>
      <w:fldChar w:fldCharType="separate"/>
    </w:r>
    <w:r>
      <w:t>1</w:t>
    </w:r>
    <w:r>
      <w:rPr>
        <w:noProof/>
      </w:rPr>
      <w:fldChar w:fldCharType="end"/>
    </w:r>
  </w:p>
  <w:p w:rsidR="00265D77" w:rsidRPr="00265D77" w:rsidP="00265D77" w14:paraId="1ED33C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751945"/>
      <w:docPartObj>
        <w:docPartGallery w:val="Page Numbers (Bottom of Page)"/>
        <w:docPartUnique/>
      </w:docPartObj>
    </w:sdtPr>
    <w:sdtEndPr>
      <w:rPr>
        <w:noProof/>
      </w:rPr>
    </w:sdtEndPr>
    <w:sdtContent>
      <w:p w:rsidR="00322617" w:rsidP="00322617" w14:paraId="27A8BBD7" w14:textId="465FB808">
        <w:pPr>
          <w:pStyle w:val="Footer"/>
          <w:jc w:val="center"/>
        </w:pPr>
        <w:r>
          <w:t>E</w:t>
        </w:r>
        <w:r>
          <w:t>-</w:t>
        </w:r>
        <w:r>
          <w:fldChar w:fldCharType="begin"/>
        </w:r>
        <w:r>
          <w:instrText xml:space="preserve"> PAGE   \* MERGEFORMAT </w:instrText>
        </w:r>
        <w:r>
          <w:fldChar w:fldCharType="separate"/>
        </w:r>
        <w:r>
          <w:t>1</w:t>
        </w:r>
        <w:r>
          <w:rPr>
            <w:noProof/>
          </w:rPr>
          <w:fldChar w:fldCharType="end"/>
        </w:r>
      </w:p>
    </w:sdtContent>
  </w:sdt>
  <w:p w:rsidR="00322617" w:rsidRPr="00322617" w:rsidP="00322617" w14:paraId="0F3ADCA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617" w:rsidP="00265D77" w14:paraId="2140063D" w14:textId="6123E844">
    <w:pPr>
      <w:pStyle w:val="Footer"/>
      <w:jc w:val="center"/>
    </w:pPr>
    <w:r>
      <w:t>E</w:t>
    </w:r>
    <w:r>
      <w:t>-</w:t>
    </w:r>
    <w:r>
      <w:fldChar w:fldCharType="begin"/>
    </w:r>
    <w:r>
      <w:instrText xml:space="preserve"> PAGE   \* MERGEFORMAT </w:instrText>
    </w:r>
    <w:r>
      <w:fldChar w:fldCharType="separate"/>
    </w:r>
    <w:r>
      <w:t>1</w:t>
    </w:r>
    <w:r>
      <w:rPr>
        <w:noProof/>
      </w:rPr>
      <w:fldChar w:fldCharType="end"/>
    </w:r>
  </w:p>
  <w:p w:rsidR="00322617" w:rsidRPr="00265D77" w:rsidP="00265D77" w14:paraId="303C21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D77" w:rsidRPr="00946381" w:rsidP="00265D77" w14:paraId="44184B9E" w14:textId="46528016">
    <w:pPr>
      <w:pStyle w:val="Default"/>
      <w:jc w:val="right"/>
      <w:rPr>
        <w:rFonts w:asciiTheme="minorHAnsi" w:hAnsiTheme="minorHAnsi"/>
        <w:sz w:val="22"/>
        <w:szCs w:val="22"/>
      </w:rPr>
    </w:pPr>
    <w:r w:rsidRPr="00946381">
      <w:rPr>
        <w:rFonts w:asciiTheme="minorHAnsi" w:hAnsiTheme="minorHAnsi"/>
        <w:sz w:val="22"/>
        <w:szCs w:val="22"/>
      </w:rPr>
      <w:t xml:space="preserve">OMB Control Number: </w:t>
    </w:r>
    <w:r w:rsidR="00656D90">
      <w:rPr>
        <w:rFonts w:asciiTheme="minorHAnsi" w:hAnsiTheme="minorHAnsi"/>
        <w:sz w:val="22"/>
        <w:szCs w:val="22"/>
      </w:rPr>
      <w:t>#</w:t>
    </w:r>
    <w:r w:rsidRPr="00946381">
      <w:rPr>
        <w:rFonts w:asciiTheme="minorHAnsi" w:hAnsiTheme="minorHAnsi"/>
        <w:sz w:val="22"/>
        <w:szCs w:val="22"/>
      </w:rPr>
      <w:t>0536-0073</w:t>
    </w:r>
  </w:p>
  <w:p w:rsidR="00265D77" w:rsidRPr="00E33925" w:rsidP="00265D77" w14:paraId="7319B4C7" w14:textId="7F32B300">
    <w:pPr>
      <w:pStyle w:val="Default"/>
      <w:jc w:val="right"/>
      <w:rPr>
        <w:rFonts w:asciiTheme="minorHAnsi" w:hAnsiTheme="minorHAnsi"/>
        <w:sz w:val="22"/>
        <w:szCs w:val="22"/>
      </w:rPr>
    </w:pPr>
    <w:r w:rsidRPr="00946381">
      <w:rPr>
        <w:rFonts w:asciiTheme="minorHAnsi" w:hAnsiTheme="minorHAnsi"/>
        <w:sz w:val="22"/>
        <w:szCs w:val="22"/>
      </w:rPr>
      <w:t xml:space="preserve">Expiration Date: </w:t>
    </w:r>
    <w:r w:rsidR="00EB4CE3">
      <w:rPr>
        <w:rFonts w:asciiTheme="minorHAnsi" w:hAnsiTheme="minorHAnsi"/>
        <w:sz w:val="22"/>
        <w:szCs w:val="22"/>
      </w:rPr>
      <w:t>04</w:t>
    </w:r>
    <w:r w:rsidRPr="00946381">
      <w:rPr>
        <w:rFonts w:asciiTheme="minorHAnsi" w:hAnsiTheme="minorHAnsi"/>
        <w:sz w:val="22"/>
        <w:szCs w:val="22"/>
      </w:rPr>
      <w:t>/</w:t>
    </w:r>
    <w:r w:rsidR="00EB4CE3">
      <w:rPr>
        <w:rFonts w:asciiTheme="minorHAnsi" w:hAnsiTheme="minorHAnsi"/>
        <w:sz w:val="22"/>
        <w:szCs w:val="22"/>
      </w:rPr>
      <w:t>30</w:t>
    </w:r>
    <w:r w:rsidRPr="00946381">
      <w:rPr>
        <w:rFonts w:asciiTheme="minorHAnsi" w:hAnsiTheme="minorHAnsi"/>
        <w:sz w:val="22"/>
        <w:szCs w:val="22"/>
      </w:rPr>
      <w:t>/</w:t>
    </w:r>
    <w:r w:rsidR="00EB4CE3">
      <w:rPr>
        <w:rFonts w:asciiTheme="minorHAnsi" w:hAnsiTheme="minorHAnsi"/>
        <w:sz w:val="22"/>
        <w:szCs w:val="22"/>
      </w:rPr>
      <w:t>2025</w:t>
    </w:r>
  </w:p>
  <w:p w:rsidR="00265D77" w14:paraId="2AE000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5545E"/>
    <w:multiLevelType w:val="hybridMultilevel"/>
    <w:tmpl w:val="7B642472"/>
    <w:lvl w:ilvl="0">
      <w:start w:val="2"/>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522EA9"/>
    <w:multiLevelType w:val="hybridMultilevel"/>
    <w:tmpl w:val="729E7FC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7F3595"/>
    <w:multiLevelType w:val="hybridMultilevel"/>
    <w:tmpl w:val="A38EFC96"/>
    <w:lvl w:ilvl="0">
      <w:start w:val="4"/>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47875F1"/>
    <w:multiLevelType w:val="hybridMultilevel"/>
    <w:tmpl w:val="3B88585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D0125"/>
    <w:multiLevelType w:val="hybridMultilevel"/>
    <w:tmpl w:val="948C6B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CD66D9"/>
    <w:multiLevelType w:val="hybridMultilevel"/>
    <w:tmpl w:val="B94419A4"/>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B6E7AB1"/>
    <w:multiLevelType w:val="hybridMultilevel"/>
    <w:tmpl w:val="AE4417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AF195C"/>
    <w:multiLevelType w:val="hybridMultilevel"/>
    <w:tmpl w:val="00ECB90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E63733"/>
    <w:multiLevelType w:val="hybridMultilevel"/>
    <w:tmpl w:val="5C604AE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22B79B1"/>
    <w:multiLevelType w:val="hybridMultilevel"/>
    <w:tmpl w:val="B3AC69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32B55FB"/>
    <w:multiLevelType w:val="hybridMultilevel"/>
    <w:tmpl w:val="7DCC9E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3B4BDF"/>
    <w:multiLevelType w:val="hybridMultilevel"/>
    <w:tmpl w:val="D1D6AC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893475E"/>
    <w:multiLevelType w:val="hybridMultilevel"/>
    <w:tmpl w:val="D4287B64"/>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EE0182"/>
    <w:multiLevelType w:val="hybridMultilevel"/>
    <w:tmpl w:val="298EB4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4B71378"/>
    <w:multiLevelType w:val="hybridMultilevel"/>
    <w:tmpl w:val="C74C6C74"/>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CE0E44"/>
    <w:multiLevelType w:val="hybridMultilevel"/>
    <w:tmpl w:val="D070F10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81535C3"/>
    <w:multiLevelType w:val="hybridMultilevel"/>
    <w:tmpl w:val="C40A3AC8"/>
    <w:lvl w:ilvl="0">
      <w:start w:val="1"/>
      <w:numFmt w:val="decimal"/>
      <w:lvlText w:val="%1."/>
      <w:lvlJc w:val="left"/>
      <w:pPr>
        <w:ind w:left="1080" w:hanging="360"/>
      </w:pPr>
      <w:rPr>
        <w:rFont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BCA0607"/>
    <w:multiLevelType w:val="hybridMultilevel"/>
    <w:tmpl w:val="CF40503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5C1E74"/>
    <w:multiLevelType w:val="hybridMultilevel"/>
    <w:tmpl w:val="149E3D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29D3EA1"/>
    <w:multiLevelType w:val="hybridMultilevel"/>
    <w:tmpl w:val="D392FE8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AD33A61"/>
    <w:multiLevelType w:val="hybridMultilevel"/>
    <w:tmpl w:val="8F7C12FC"/>
    <w:lvl w:ilvl="0">
      <w:start w:val="1"/>
      <w:numFmt w:val="decimal"/>
      <w:lvlText w:val="%1."/>
      <w:lvlJc w:val="left"/>
      <w:pPr>
        <w:ind w:left="720" w:hanging="36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0F042F6"/>
    <w:multiLevelType w:val="hybridMultilevel"/>
    <w:tmpl w:val="4692C33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5EC086A"/>
    <w:multiLevelType w:val="hybridMultilevel"/>
    <w:tmpl w:val="1130AD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B5602A"/>
    <w:multiLevelType w:val="hybridMultilevel"/>
    <w:tmpl w:val="36ACF00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A22EF0"/>
    <w:multiLevelType w:val="hybridMultilevel"/>
    <w:tmpl w:val="F6802E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E40699"/>
    <w:multiLevelType w:val="hybridMultilevel"/>
    <w:tmpl w:val="4FB2E63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01E2EB0"/>
    <w:multiLevelType w:val="hybridMultilevel"/>
    <w:tmpl w:val="AE3601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26086C"/>
    <w:multiLevelType w:val="hybridMultilevel"/>
    <w:tmpl w:val="7708CE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DE1A49"/>
    <w:multiLevelType w:val="hybridMultilevel"/>
    <w:tmpl w:val="542209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626E1C"/>
    <w:multiLevelType w:val="hybridMultilevel"/>
    <w:tmpl w:val="0378941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D010500"/>
    <w:multiLevelType w:val="hybridMultilevel"/>
    <w:tmpl w:val="0E925A2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CE4EFB"/>
    <w:multiLevelType w:val="hybridMultilevel"/>
    <w:tmpl w:val="90C2FDD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15A5E16"/>
    <w:multiLevelType w:val="hybridMultilevel"/>
    <w:tmpl w:val="873EF6D6"/>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1C72D1E"/>
    <w:multiLevelType w:val="hybridMultilevel"/>
    <w:tmpl w:val="3498F2FE"/>
    <w:lvl w:ilvl="0">
      <w:start w:val="1"/>
      <w:numFmt w:val="bullet"/>
      <w:lvlText w:val="o"/>
      <w:lvlJc w:val="left"/>
      <w:pPr>
        <w:ind w:left="1350" w:hanging="360"/>
      </w:pPr>
      <w:rPr>
        <w:rFonts w:ascii="Courier New" w:hAnsi="Courier New" w:cs="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34">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3FB482A"/>
    <w:multiLevelType w:val="hybridMultilevel"/>
    <w:tmpl w:val="7D906B0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54F27ED"/>
    <w:multiLevelType w:val="hybridMultilevel"/>
    <w:tmpl w:val="9D86863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61303FC"/>
    <w:multiLevelType w:val="hybridMultilevel"/>
    <w:tmpl w:val="FBF22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9E63AB4"/>
    <w:multiLevelType w:val="hybridMultilevel"/>
    <w:tmpl w:val="D4287B64"/>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EA551A"/>
    <w:multiLevelType w:val="hybridMultilevel"/>
    <w:tmpl w:val="079AE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59348834">
    <w:abstractNumId w:val="7"/>
  </w:num>
  <w:num w:numId="2" w16cid:durableId="839661458">
    <w:abstractNumId w:val="16"/>
  </w:num>
  <w:num w:numId="3" w16cid:durableId="15991713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2995096">
    <w:abstractNumId w:val="14"/>
  </w:num>
  <w:num w:numId="5" w16cid:durableId="931859952">
    <w:abstractNumId w:val="34"/>
  </w:num>
  <w:num w:numId="6" w16cid:durableId="110174701">
    <w:abstractNumId w:val="10"/>
  </w:num>
  <w:num w:numId="7" w16cid:durableId="718211884">
    <w:abstractNumId w:val="20"/>
  </w:num>
  <w:num w:numId="8" w16cid:durableId="2136215050">
    <w:abstractNumId w:val="37"/>
  </w:num>
  <w:num w:numId="9" w16cid:durableId="1496844496">
    <w:abstractNumId w:val="33"/>
  </w:num>
  <w:num w:numId="10" w16cid:durableId="488979792">
    <w:abstractNumId w:val="4"/>
  </w:num>
  <w:num w:numId="11" w16cid:durableId="1722442700">
    <w:abstractNumId w:val="22"/>
  </w:num>
  <w:num w:numId="12" w16cid:durableId="311714534">
    <w:abstractNumId w:val="24"/>
  </w:num>
  <w:num w:numId="13" w16cid:durableId="1163354457">
    <w:abstractNumId w:val="9"/>
  </w:num>
  <w:num w:numId="14" w16cid:durableId="844170529">
    <w:abstractNumId w:val="21"/>
  </w:num>
  <w:num w:numId="15" w16cid:durableId="2100448734">
    <w:abstractNumId w:val="36"/>
  </w:num>
  <w:num w:numId="16" w16cid:durableId="1398625222">
    <w:abstractNumId w:val="13"/>
  </w:num>
  <w:num w:numId="17" w16cid:durableId="194120967">
    <w:abstractNumId w:val="0"/>
  </w:num>
  <w:num w:numId="18" w16cid:durableId="504437430">
    <w:abstractNumId w:val="1"/>
  </w:num>
  <w:num w:numId="19" w16cid:durableId="612588601">
    <w:abstractNumId w:val="11"/>
  </w:num>
  <w:num w:numId="20" w16cid:durableId="307901877">
    <w:abstractNumId w:val="18"/>
  </w:num>
  <w:num w:numId="21" w16cid:durableId="1986934541">
    <w:abstractNumId w:val="27"/>
  </w:num>
  <w:num w:numId="22" w16cid:durableId="1122725717">
    <w:abstractNumId w:val="39"/>
  </w:num>
  <w:num w:numId="23" w16cid:durableId="1649557883">
    <w:abstractNumId w:val="26"/>
  </w:num>
  <w:num w:numId="24" w16cid:durableId="1953395731">
    <w:abstractNumId w:val="12"/>
  </w:num>
  <w:num w:numId="25" w16cid:durableId="1400246790">
    <w:abstractNumId w:val="29"/>
  </w:num>
  <w:num w:numId="26" w16cid:durableId="762996693">
    <w:abstractNumId w:val="35"/>
  </w:num>
  <w:num w:numId="27" w16cid:durableId="1021124224">
    <w:abstractNumId w:val="38"/>
  </w:num>
  <w:num w:numId="28" w16cid:durableId="1474761051">
    <w:abstractNumId w:val="3"/>
  </w:num>
  <w:num w:numId="29" w16cid:durableId="1505122304">
    <w:abstractNumId w:val="15"/>
  </w:num>
  <w:num w:numId="30" w16cid:durableId="1097604521">
    <w:abstractNumId w:val="28"/>
  </w:num>
  <w:num w:numId="31" w16cid:durableId="1791975329">
    <w:abstractNumId w:val="25"/>
  </w:num>
  <w:num w:numId="32" w16cid:durableId="1947035066">
    <w:abstractNumId w:val="30"/>
  </w:num>
  <w:num w:numId="33" w16cid:durableId="1556507992">
    <w:abstractNumId w:val="31"/>
  </w:num>
  <w:num w:numId="34" w16cid:durableId="1723939305">
    <w:abstractNumId w:val="17"/>
  </w:num>
  <w:num w:numId="35" w16cid:durableId="152258807">
    <w:abstractNumId w:val="2"/>
  </w:num>
  <w:num w:numId="36" w16cid:durableId="59138139">
    <w:abstractNumId w:val="23"/>
  </w:num>
  <w:num w:numId="37" w16cid:durableId="1937128050">
    <w:abstractNumId w:val="32"/>
  </w:num>
  <w:num w:numId="38" w16cid:durableId="693961609">
    <w:abstractNumId w:val="6"/>
  </w:num>
  <w:num w:numId="39" w16cid:durableId="1266159867">
    <w:abstractNumId w:val="8"/>
  </w:num>
  <w:num w:numId="40" w16cid:durableId="1892569245">
    <w:abstractNumId w:val="19"/>
  </w:num>
  <w:num w:numId="41" w16cid:durableId="1560748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1A"/>
    <w:rsid w:val="00003C95"/>
    <w:rsid w:val="00010260"/>
    <w:rsid w:val="0001110D"/>
    <w:rsid w:val="0001113B"/>
    <w:rsid w:val="00014D6B"/>
    <w:rsid w:val="00017906"/>
    <w:rsid w:val="0002082C"/>
    <w:rsid w:val="00021C97"/>
    <w:rsid w:val="000263D4"/>
    <w:rsid w:val="00030D1E"/>
    <w:rsid w:val="0003394C"/>
    <w:rsid w:val="00036060"/>
    <w:rsid w:val="00052A1C"/>
    <w:rsid w:val="000535E7"/>
    <w:rsid w:val="00057DCF"/>
    <w:rsid w:val="00065B56"/>
    <w:rsid w:val="0006631E"/>
    <w:rsid w:val="000679F8"/>
    <w:rsid w:val="00074799"/>
    <w:rsid w:val="000811DB"/>
    <w:rsid w:val="00090E1A"/>
    <w:rsid w:val="000921A8"/>
    <w:rsid w:val="0009531D"/>
    <w:rsid w:val="00096411"/>
    <w:rsid w:val="000A01F1"/>
    <w:rsid w:val="000A0601"/>
    <w:rsid w:val="000A148B"/>
    <w:rsid w:val="000A29C1"/>
    <w:rsid w:val="000A5AAE"/>
    <w:rsid w:val="000A70D4"/>
    <w:rsid w:val="000B28D4"/>
    <w:rsid w:val="000B4B96"/>
    <w:rsid w:val="000E24BA"/>
    <w:rsid w:val="000E2FBC"/>
    <w:rsid w:val="000F43E1"/>
    <w:rsid w:val="000F7593"/>
    <w:rsid w:val="00101626"/>
    <w:rsid w:val="00103849"/>
    <w:rsid w:val="00103F4B"/>
    <w:rsid w:val="0010419B"/>
    <w:rsid w:val="00112B80"/>
    <w:rsid w:val="00115A84"/>
    <w:rsid w:val="0011795A"/>
    <w:rsid w:val="0012011B"/>
    <w:rsid w:val="00124303"/>
    <w:rsid w:val="00125458"/>
    <w:rsid w:val="00130276"/>
    <w:rsid w:val="00130738"/>
    <w:rsid w:val="00146539"/>
    <w:rsid w:val="00150AEC"/>
    <w:rsid w:val="00157EAF"/>
    <w:rsid w:val="001616EB"/>
    <w:rsid w:val="0016454B"/>
    <w:rsid w:val="0017454E"/>
    <w:rsid w:val="0017670D"/>
    <w:rsid w:val="0018140E"/>
    <w:rsid w:val="00182605"/>
    <w:rsid w:val="0019353D"/>
    <w:rsid w:val="001A5AA8"/>
    <w:rsid w:val="001B0072"/>
    <w:rsid w:val="001B1744"/>
    <w:rsid w:val="001B3542"/>
    <w:rsid w:val="001C26D7"/>
    <w:rsid w:val="001C2F41"/>
    <w:rsid w:val="001C368E"/>
    <w:rsid w:val="001D0E92"/>
    <w:rsid w:val="001D2995"/>
    <w:rsid w:val="001D61CF"/>
    <w:rsid w:val="001F298A"/>
    <w:rsid w:val="001F629C"/>
    <w:rsid w:val="001F7ED3"/>
    <w:rsid w:val="00211B97"/>
    <w:rsid w:val="00213B8E"/>
    <w:rsid w:val="00216701"/>
    <w:rsid w:val="00217C8C"/>
    <w:rsid w:val="002232C2"/>
    <w:rsid w:val="00230943"/>
    <w:rsid w:val="0023117F"/>
    <w:rsid w:val="00232CA9"/>
    <w:rsid w:val="002377DD"/>
    <w:rsid w:val="00245548"/>
    <w:rsid w:val="00250EAF"/>
    <w:rsid w:val="00253998"/>
    <w:rsid w:val="00265D77"/>
    <w:rsid w:val="0026740A"/>
    <w:rsid w:val="002736A9"/>
    <w:rsid w:val="0027563C"/>
    <w:rsid w:val="00276339"/>
    <w:rsid w:val="0028241D"/>
    <w:rsid w:val="002846F3"/>
    <w:rsid w:val="002877AF"/>
    <w:rsid w:val="00287AF0"/>
    <w:rsid w:val="00291A56"/>
    <w:rsid w:val="002A500F"/>
    <w:rsid w:val="002C0130"/>
    <w:rsid w:val="002C4332"/>
    <w:rsid w:val="002D00F0"/>
    <w:rsid w:val="002D2FB6"/>
    <w:rsid w:val="002D6F50"/>
    <w:rsid w:val="002E19C7"/>
    <w:rsid w:val="002E30D9"/>
    <w:rsid w:val="002E545C"/>
    <w:rsid w:val="002F234F"/>
    <w:rsid w:val="002F49C4"/>
    <w:rsid w:val="003137DB"/>
    <w:rsid w:val="00322617"/>
    <w:rsid w:val="00323AFE"/>
    <w:rsid w:val="00326F35"/>
    <w:rsid w:val="003353C9"/>
    <w:rsid w:val="00336536"/>
    <w:rsid w:val="00337F12"/>
    <w:rsid w:val="0034143E"/>
    <w:rsid w:val="003420A9"/>
    <w:rsid w:val="00343F93"/>
    <w:rsid w:val="0035179F"/>
    <w:rsid w:val="0036190B"/>
    <w:rsid w:val="00366778"/>
    <w:rsid w:val="00375678"/>
    <w:rsid w:val="003840D6"/>
    <w:rsid w:val="00384903"/>
    <w:rsid w:val="003873CD"/>
    <w:rsid w:val="00387E46"/>
    <w:rsid w:val="0039182A"/>
    <w:rsid w:val="00397CBF"/>
    <w:rsid w:val="003A1E61"/>
    <w:rsid w:val="003B2446"/>
    <w:rsid w:val="003B2EDA"/>
    <w:rsid w:val="003B5596"/>
    <w:rsid w:val="003C0064"/>
    <w:rsid w:val="003D22BF"/>
    <w:rsid w:val="003D4C01"/>
    <w:rsid w:val="003E3161"/>
    <w:rsid w:val="003E422C"/>
    <w:rsid w:val="003F29B3"/>
    <w:rsid w:val="00401516"/>
    <w:rsid w:val="004039DF"/>
    <w:rsid w:val="004052FF"/>
    <w:rsid w:val="00411E3D"/>
    <w:rsid w:val="00414AB2"/>
    <w:rsid w:val="00452734"/>
    <w:rsid w:val="00452748"/>
    <w:rsid w:val="004534EE"/>
    <w:rsid w:val="00454CC4"/>
    <w:rsid w:val="00456EBE"/>
    <w:rsid w:val="00461404"/>
    <w:rsid w:val="0046586E"/>
    <w:rsid w:val="00465FAE"/>
    <w:rsid w:val="004660AB"/>
    <w:rsid w:val="004826C2"/>
    <w:rsid w:val="004902D0"/>
    <w:rsid w:val="004934D2"/>
    <w:rsid w:val="00494FF3"/>
    <w:rsid w:val="00496B38"/>
    <w:rsid w:val="004A1630"/>
    <w:rsid w:val="004A2E8C"/>
    <w:rsid w:val="004B31FC"/>
    <w:rsid w:val="004C124E"/>
    <w:rsid w:val="004C350E"/>
    <w:rsid w:val="004C72AD"/>
    <w:rsid w:val="004D2547"/>
    <w:rsid w:val="004D3729"/>
    <w:rsid w:val="004E5152"/>
    <w:rsid w:val="004F450E"/>
    <w:rsid w:val="00500591"/>
    <w:rsid w:val="00503099"/>
    <w:rsid w:val="00515364"/>
    <w:rsid w:val="005239F5"/>
    <w:rsid w:val="005269B6"/>
    <w:rsid w:val="00533281"/>
    <w:rsid w:val="005442E8"/>
    <w:rsid w:val="00553AF1"/>
    <w:rsid w:val="0056195E"/>
    <w:rsid w:val="005652B3"/>
    <w:rsid w:val="00575DAA"/>
    <w:rsid w:val="00576F55"/>
    <w:rsid w:val="00594324"/>
    <w:rsid w:val="005A4CF2"/>
    <w:rsid w:val="005A5668"/>
    <w:rsid w:val="005B08C6"/>
    <w:rsid w:val="005B21B9"/>
    <w:rsid w:val="005B707C"/>
    <w:rsid w:val="005D1E09"/>
    <w:rsid w:val="005D26F7"/>
    <w:rsid w:val="005D4CF1"/>
    <w:rsid w:val="005F1057"/>
    <w:rsid w:val="005F1AF7"/>
    <w:rsid w:val="00601767"/>
    <w:rsid w:val="00605154"/>
    <w:rsid w:val="0060623E"/>
    <w:rsid w:val="0061186B"/>
    <w:rsid w:val="00611B68"/>
    <w:rsid w:val="00615C2F"/>
    <w:rsid w:val="0062093D"/>
    <w:rsid w:val="00621F7D"/>
    <w:rsid w:val="00626BEB"/>
    <w:rsid w:val="0063230E"/>
    <w:rsid w:val="006342F2"/>
    <w:rsid w:val="0063735E"/>
    <w:rsid w:val="0064038A"/>
    <w:rsid w:val="00642D47"/>
    <w:rsid w:val="0064597C"/>
    <w:rsid w:val="00646961"/>
    <w:rsid w:val="00656D90"/>
    <w:rsid w:val="0066399D"/>
    <w:rsid w:val="00691B75"/>
    <w:rsid w:val="006A064D"/>
    <w:rsid w:val="006A3C79"/>
    <w:rsid w:val="006A3EF8"/>
    <w:rsid w:val="006A70AF"/>
    <w:rsid w:val="006B43CD"/>
    <w:rsid w:val="006B72C0"/>
    <w:rsid w:val="006C138F"/>
    <w:rsid w:val="006C3F8A"/>
    <w:rsid w:val="006C4B2D"/>
    <w:rsid w:val="006C6D8B"/>
    <w:rsid w:val="006D0495"/>
    <w:rsid w:val="006D5AAD"/>
    <w:rsid w:val="006D6132"/>
    <w:rsid w:val="006D7AAE"/>
    <w:rsid w:val="006F2116"/>
    <w:rsid w:val="006F61C9"/>
    <w:rsid w:val="006F79A5"/>
    <w:rsid w:val="00704BAD"/>
    <w:rsid w:val="0070563E"/>
    <w:rsid w:val="00712AB0"/>
    <w:rsid w:val="00715647"/>
    <w:rsid w:val="0072277C"/>
    <w:rsid w:val="0072304B"/>
    <w:rsid w:val="00724BA2"/>
    <w:rsid w:val="007327EB"/>
    <w:rsid w:val="007338DA"/>
    <w:rsid w:val="00742C86"/>
    <w:rsid w:val="00744F4F"/>
    <w:rsid w:val="00747AA8"/>
    <w:rsid w:val="007862FD"/>
    <w:rsid w:val="00787ED5"/>
    <w:rsid w:val="007A1D15"/>
    <w:rsid w:val="007B14A9"/>
    <w:rsid w:val="007B404E"/>
    <w:rsid w:val="007B40F3"/>
    <w:rsid w:val="007B62BA"/>
    <w:rsid w:val="007C2CDF"/>
    <w:rsid w:val="007D5724"/>
    <w:rsid w:val="007D6042"/>
    <w:rsid w:val="007E26BF"/>
    <w:rsid w:val="007E4BCE"/>
    <w:rsid w:val="007F48DB"/>
    <w:rsid w:val="00811454"/>
    <w:rsid w:val="00813410"/>
    <w:rsid w:val="008154F0"/>
    <w:rsid w:val="0083097B"/>
    <w:rsid w:val="00831049"/>
    <w:rsid w:val="00831BB1"/>
    <w:rsid w:val="0083237E"/>
    <w:rsid w:val="008328D3"/>
    <w:rsid w:val="0083426B"/>
    <w:rsid w:val="008446BA"/>
    <w:rsid w:val="008668DF"/>
    <w:rsid w:val="00872356"/>
    <w:rsid w:val="008728C4"/>
    <w:rsid w:val="008913F7"/>
    <w:rsid w:val="0089282A"/>
    <w:rsid w:val="00893651"/>
    <w:rsid w:val="008937FB"/>
    <w:rsid w:val="008A1309"/>
    <w:rsid w:val="008A361A"/>
    <w:rsid w:val="008B1122"/>
    <w:rsid w:val="008B50B2"/>
    <w:rsid w:val="008C2217"/>
    <w:rsid w:val="008D319E"/>
    <w:rsid w:val="008D6F16"/>
    <w:rsid w:val="008D77C5"/>
    <w:rsid w:val="008E412B"/>
    <w:rsid w:val="008E5BF2"/>
    <w:rsid w:val="008F0AB2"/>
    <w:rsid w:val="00901062"/>
    <w:rsid w:val="00901929"/>
    <w:rsid w:val="009072BE"/>
    <w:rsid w:val="00910BF1"/>
    <w:rsid w:val="00913C75"/>
    <w:rsid w:val="00930DE0"/>
    <w:rsid w:val="00931356"/>
    <w:rsid w:val="00932E67"/>
    <w:rsid w:val="00933CA6"/>
    <w:rsid w:val="00934F9F"/>
    <w:rsid w:val="00941D88"/>
    <w:rsid w:val="0094306E"/>
    <w:rsid w:val="00946381"/>
    <w:rsid w:val="009566BE"/>
    <w:rsid w:val="00957486"/>
    <w:rsid w:val="00961AC6"/>
    <w:rsid w:val="00962AB4"/>
    <w:rsid w:val="0096408F"/>
    <w:rsid w:val="00970B50"/>
    <w:rsid w:val="00976EC8"/>
    <w:rsid w:val="00983A1F"/>
    <w:rsid w:val="0099343F"/>
    <w:rsid w:val="00995BE9"/>
    <w:rsid w:val="009975F2"/>
    <w:rsid w:val="009A15EE"/>
    <w:rsid w:val="009B5790"/>
    <w:rsid w:val="009B718C"/>
    <w:rsid w:val="009C66C6"/>
    <w:rsid w:val="009E3F1C"/>
    <w:rsid w:val="009E4A14"/>
    <w:rsid w:val="009E773A"/>
    <w:rsid w:val="009E7CA3"/>
    <w:rsid w:val="009F02F5"/>
    <w:rsid w:val="009F6A73"/>
    <w:rsid w:val="00A07FF6"/>
    <w:rsid w:val="00A22A81"/>
    <w:rsid w:val="00A316FB"/>
    <w:rsid w:val="00A35CE7"/>
    <w:rsid w:val="00A3637D"/>
    <w:rsid w:val="00A36921"/>
    <w:rsid w:val="00A37C1B"/>
    <w:rsid w:val="00A40A99"/>
    <w:rsid w:val="00A47EF9"/>
    <w:rsid w:val="00A61F2F"/>
    <w:rsid w:val="00A64309"/>
    <w:rsid w:val="00A65CD9"/>
    <w:rsid w:val="00A72632"/>
    <w:rsid w:val="00A7587B"/>
    <w:rsid w:val="00A81EFF"/>
    <w:rsid w:val="00A81F3B"/>
    <w:rsid w:val="00A856AA"/>
    <w:rsid w:val="00A8611B"/>
    <w:rsid w:val="00A86E93"/>
    <w:rsid w:val="00A875E0"/>
    <w:rsid w:val="00AA5D4C"/>
    <w:rsid w:val="00AB1BFF"/>
    <w:rsid w:val="00AB65DB"/>
    <w:rsid w:val="00AC68D1"/>
    <w:rsid w:val="00AC6CFE"/>
    <w:rsid w:val="00AD3394"/>
    <w:rsid w:val="00AD65C1"/>
    <w:rsid w:val="00AF3BE0"/>
    <w:rsid w:val="00AF4B15"/>
    <w:rsid w:val="00AF51F2"/>
    <w:rsid w:val="00AF5609"/>
    <w:rsid w:val="00AF5826"/>
    <w:rsid w:val="00AF6619"/>
    <w:rsid w:val="00B00511"/>
    <w:rsid w:val="00B050B9"/>
    <w:rsid w:val="00B07692"/>
    <w:rsid w:val="00B22A21"/>
    <w:rsid w:val="00B24875"/>
    <w:rsid w:val="00B31901"/>
    <w:rsid w:val="00B34109"/>
    <w:rsid w:val="00B35B13"/>
    <w:rsid w:val="00B57F91"/>
    <w:rsid w:val="00B626DA"/>
    <w:rsid w:val="00B74EFD"/>
    <w:rsid w:val="00B774BA"/>
    <w:rsid w:val="00B8691C"/>
    <w:rsid w:val="00B914FA"/>
    <w:rsid w:val="00BB1A79"/>
    <w:rsid w:val="00BB2F75"/>
    <w:rsid w:val="00BB67E3"/>
    <w:rsid w:val="00BC19E4"/>
    <w:rsid w:val="00BC3ADD"/>
    <w:rsid w:val="00BC549F"/>
    <w:rsid w:val="00BE1C39"/>
    <w:rsid w:val="00BE2A8F"/>
    <w:rsid w:val="00BE6EAB"/>
    <w:rsid w:val="00BF013E"/>
    <w:rsid w:val="00BF1957"/>
    <w:rsid w:val="00C11D67"/>
    <w:rsid w:val="00C16336"/>
    <w:rsid w:val="00C224C4"/>
    <w:rsid w:val="00C25F34"/>
    <w:rsid w:val="00C3184C"/>
    <w:rsid w:val="00C41029"/>
    <w:rsid w:val="00C41AE2"/>
    <w:rsid w:val="00C42363"/>
    <w:rsid w:val="00C57A08"/>
    <w:rsid w:val="00C67D11"/>
    <w:rsid w:val="00C75120"/>
    <w:rsid w:val="00C80C66"/>
    <w:rsid w:val="00C813B5"/>
    <w:rsid w:val="00C9758E"/>
    <w:rsid w:val="00CA00AC"/>
    <w:rsid w:val="00CA309D"/>
    <w:rsid w:val="00CA4B60"/>
    <w:rsid w:val="00CA6A30"/>
    <w:rsid w:val="00CA6D6C"/>
    <w:rsid w:val="00CB2AEC"/>
    <w:rsid w:val="00CB2C9E"/>
    <w:rsid w:val="00CB7A20"/>
    <w:rsid w:val="00CD30DD"/>
    <w:rsid w:val="00CD53C8"/>
    <w:rsid w:val="00CE0371"/>
    <w:rsid w:val="00CE1B70"/>
    <w:rsid w:val="00CE409F"/>
    <w:rsid w:val="00CF6583"/>
    <w:rsid w:val="00D140A6"/>
    <w:rsid w:val="00D15241"/>
    <w:rsid w:val="00D1626A"/>
    <w:rsid w:val="00D16EE0"/>
    <w:rsid w:val="00D16EFC"/>
    <w:rsid w:val="00D21196"/>
    <w:rsid w:val="00D22324"/>
    <w:rsid w:val="00D27F9D"/>
    <w:rsid w:val="00D30953"/>
    <w:rsid w:val="00D34BEC"/>
    <w:rsid w:val="00D42F0A"/>
    <w:rsid w:val="00D45575"/>
    <w:rsid w:val="00D4688E"/>
    <w:rsid w:val="00D5150F"/>
    <w:rsid w:val="00D538EF"/>
    <w:rsid w:val="00D55643"/>
    <w:rsid w:val="00D6116A"/>
    <w:rsid w:val="00D61730"/>
    <w:rsid w:val="00D63DC3"/>
    <w:rsid w:val="00D65B75"/>
    <w:rsid w:val="00D65E6B"/>
    <w:rsid w:val="00D74B3C"/>
    <w:rsid w:val="00D76207"/>
    <w:rsid w:val="00D85F18"/>
    <w:rsid w:val="00D93301"/>
    <w:rsid w:val="00DA3A31"/>
    <w:rsid w:val="00DA4B5A"/>
    <w:rsid w:val="00DB422F"/>
    <w:rsid w:val="00DB6B7A"/>
    <w:rsid w:val="00DC2ECF"/>
    <w:rsid w:val="00DC7481"/>
    <w:rsid w:val="00DD18EB"/>
    <w:rsid w:val="00DD5E3A"/>
    <w:rsid w:val="00DE4621"/>
    <w:rsid w:val="00DF217B"/>
    <w:rsid w:val="00E01C8D"/>
    <w:rsid w:val="00E226C8"/>
    <w:rsid w:val="00E27E8D"/>
    <w:rsid w:val="00E304C2"/>
    <w:rsid w:val="00E33925"/>
    <w:rsid w:val="00E417F5"/>
    <w:rsid w:val="00E42D4D"/>
    <w:rsid w:val="00E430CC"/>
    <w:rsid w:val="00E47A05"/>
    <w:rsid w:val="00E574B6"/>
    <w:rsid w:val="00E5787C"/>
    <w:rsid w:val="00E742AA"/>
    <w:rsid w:val="00E80561"/>
    <w:rsid w:val="00E80934"/>
    <w:rsid w:val="00E964CA"/>
    <w:rsid w:val="00E978C9"/>
    <w:rsid w:val="00EA1AB0"/>
    <w:rsid w:val="00EA2F97"/>
    <w:rsid w:val="00EA4D44"/>
    <w:rsid w:val="00EA6033"/>
    <w:rsid w:val="00EA6093"/>
    <w:rsid w:val="00EB360C"/>
    <w:rsid w:val="00EB3ACA"/>
    <w:rsid w:val="00EB4CE3"/>
    <w:rsid w:val="00EC0250"/>
    <w:rsid w:val="00EC4A56"/>
    <w:rsid w:val="00EE6C19"/>
    <w:rsid w:val="00EF38F1"/>
    <w:rsid w:val="00EF64DA"/>
    <w:rsid w:val="00F01C81"/>
    <w:rsid w:val="00F02997"/>
    <w:rsid w:val="00F05DB2"/>
    <w:rsid w:val="00F06776"/>
    <w:rsid w:val="00F1557C"/>
    <w:rsid w:val="00F212D8"/>
    <w:rsid w:val="00F36E3F"/>
    <w:rsid w:val="00F41A8F"/>
    <w:rsid w:val="00F4597C"/>
    <w:rsid w:val="00F60116"/>
    <w:rsid w:val="00F64E39"/>
    <w:rsid w:val="00F70607"/>
    <w:rsid w:val="00F747DE"/>
    <w:rsid w:val="00F75B9F"/>
    <w:rsid w:val="00F81246"/>
    <w:rsid w:val="00F840C0"/>
    <w:rsid w:val="00F905A8"/>
    <w:rsid w:val="00F930F3"/>
    <w:rsid w:val="00F9458F"/>
    <w:rsid w:val="00F97375"/>
    <w:rsid w:val="00FA02C9"/>
    <w:rsid w:val="00FA08C3"/>
    <w:rsid w:val="00FA5F48"/>
    <w:rsid w:val="00FA7C83"/>
    <w:rsid w:val="00FA7E6E"/>
    <w:rsid w:val="00FB007E"/>
    <w:rsid w:val="00FB578E"/>
    <w:rsid w:val="00FB591E"/>
    <w:rsid w:val="00FC2CB9"/>
    <w:rsid w:val="00FD1E27"/>
    <w:rsid w:val="00FD4374"/>
    <w:rsid w:val="00FF0686"/>
    <w:rsid w:val="00FF4840"/>
    <w:rsid w:val="0337770B"/>
    <w:rsid w:val="08B4398E"/>
    <w:rsid w:val="0F1ACFF2"/>
    <w:rsid w:val="1DCF17B1"/>
    <w:rsid w:val="2106B873"/>
    <w:rsid w:val="2277D565"/>
    <w:rsid w:val="3822F058"/>
    <w:rsid w:val="3866B857"/>
    <w:rsid w:val="3E3CA675"/>
    <w:rsid w:val="3E9BD526"/>
    <w:rsid w:val="61691DEA"/>
    <w:rsid w:val="647472AF"/>
    <w:rsid w:val="6E66122C"/>
    <w:rsid w:val="703EB5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BFB278"/>
  <w15:chartTrackingRefBased/>
  <w15:docId w15:val="{BFFAB4E7-BF46-4D70-AA5C-38437409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61A"/>
    <w:pPr>
      <w:ind w:left="720"/>
      <w:contextualSpacing/>
    </w:pPr>
  </w:style>
  <w:style w:type="character" w:styleId="CommentReference">
    <w:name w:val="annotation reference"/>
    <w:basedOn w:val="DefaultParagraphFont"/>
    <w:uiPriority w:val="99"/>
    <w:unhideWhenUsed/>
    <w:rsid w:val="00C813B5"/>
    <w:rPr>
      <w:sz w:val="16"/>
      <w:szCs w:val="16"/>
    </w:rPr>
  </w:style>
  <w:style w:type="paragraph" w:styleId="CommentText">
    <w:name w:val="annotation text"/>
    <w:basedOn w:val="Normal"/>
    <w:link w:val="CommentTextChar"/>
    <w:uiPriority w:val="99"/>
    <w:unhideWhenUsed/>
    <w:rsid w:val="00C813B5"/>
    <w:pPr>
      <w:spacing w:line="240" w:lineRule="auto"/>
    </w:pPr>
    <w:rPr>
      <w:sz w:val="20"/>
      <w:szCs w:val="20"/>
    </w:rPr>
  </w:style>
  <w:style w:type="character" w:customStyle="1" w:styleId="CommentTextChar">
    <w:name w:val="Comment Text Char"/>
    <w:basedOn w:val="DefaultParagraphFont"/>
    <w:link w:val="CommentText"/>
    <w:uiPriority w:val="99"/>
    <w:rsid w:val="00C813B5"/>
    <w:rPr>
      <w:sz w:val="20"/>
      <w:szCs w:val="20"/>
    </w:rPr>
  </w:style>
  <w:style w:type="paragraph" w:styleId="CommentSubject">
    <w:name w:val="annotation subject"/>
    <w:basedOn w:val="CommentText"/>
    <w:next w:val="CommentText"/>
    <w:link w:val="CommentSubjectChar"/>
    <w:uiPriority w:val="99"/>
    <w:semiHidden/>
    <w:unhideWhenUsed/>
    <w:rsid w:val="00C813B5"/>
    <w:rPr>
      <w:b/>
      <w:bCs/>
    </w:rPr>
  </w:style>
  <w:style w:type="character" w:customStyle="1" w:styleId="CommentSubjectChar">
    <w:name w:val="Comment Subject Char"/>
    <w:basedOn w:val="CommentTextChar"/>
    <w:link w:val="CommentSubject"/>
    <w:uiPriority w:val="99"/>
    <w:semiHidden/>
    <w:rsid w:val="00C813B5"/>
    <w:rPr>
      <w:b/>
      <w:bCs/>
      <w:sz w:val="20"/>
      <w:szCs w:val="20"/>
    </w:rPr>
  </w:style>
  <w:style w:type="paragraph" w:styleId="BalloonText">
    <w:name w:val="Balloon Text"/>
    <w:basedOn w:val="Normal"/>
    <w:link w:val="BalloonTextChar"/>
    <w:uiPriority w:val="99"/>
    <w:semiHidden/>
    <w:unhideWhenUsed/>
    <w:rsid w:val="00C8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3B5"/>
    <w:rPr>
      <w:rFonts w:ascii="Segoe UI" w:hAnsi="Segoe UI" w:cs="Segoe UI"/>
      <w:sz w:val="18"/>
      <w:szCs w:val="18"/>
    </w:rPr>
  </w:style>
  <w:style w:type="paragraph" w:styleId="Header">
    <w:name w:val="header"/>
    <w:basedOn w:val="Normal"/>
    <w:link w:val="HeaderChar"/>
    <w:uiPriority w:val="99"/>
    <w:unhideWhenUsed/>
    <w:rsid w:val="00866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DF"/>
  </w:style>
  <w:style w:type="paragraph" w:styleId="Footer">
    <w:name w:val="footer"/>
    <w:basedOn w:val="Normal"/>
    <w:link w:val="FooterChar"/>
    <w:uiPriority w:val="99"/>
    <w:unhideWhenUsed/>
    <w:rsid w:val="00866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DF"/>
  </w:style>
  <w:style w:type="paragraph" w:customStyle="1" w:styleId="table-bulletLM">
    <w:name w:val="table-bullet_LM"/>
    <w:basedOn w:val="Normal"/>
    <w:rsid w:val="00EF64DA"/>
    <w:pPr>
      <w:numPr>
        <w:numId w:val="5"/>
      </w:numPr>
      <w:spacing w:before="60" w:after="60" w:line="240" w:lineRule="auto"/>
    </w:pPr>
    <w:rPr>
      <w:rFonts w:ascii="Verdana" w:eastAsia="SimSun" w:hAnsi="Verdana" w:cs="Times New Roman"/>
      <w:sz w:val="18"/>
      <w:lang w:eastAsia="zh-CN"/>
    </w:rPr>
  </w:style>
  <w:style w:type="paragraph" w:customStyle="1" w:styleId="table-headers">
    <w:name w:val="table-headers"/>
    <w:basedOn w:val="Normal"/>
    <w:rsid w:val="00EF64DA"/>
    <w:pPr>
      <w:spacing w:before="80" w:after="80" w:line="240" w:lineRule="auto"/>
      <w:jc w:val="center"/>
    </w:pPr>
    <w:rPr>
      <w:rFonts w:ascii="Verdana" w:eastAsia="SimSun" w:hAnsi="Verdana" w:cs="Times New Roman"/>
      <w:b/>
      <w:sz w:val="18"/>
      <w:lang w:eastAsia="zh-CN"/>
    </w:rPr>
  </w:style>
  <w:style w:type="paragraph" w:customStyle="1" w:styleId="table-text">
    <w:name w:val="table-text"/>
    <w:basedOn w:val="Normal"/>
    <w:rsid w:val="00EF64DA"/>
    <w:pPr>
      <w:spacing w:before="40" w:after="40" w:line="240" w:lineRule="auto"/>
    </w:pPr>
    <w:rPr>
      <w:rFonts w:ascii="Verdana" w:eastAsia="SimSun" w:hAnsi="Verdana" w:cs="Times New Roman"/>
      <w:sz w:val="18"/>
      <w:szCs w:val="18"/>
      <w:lang w:eastAsia="zh-CN"/>
    </w:rPr>
  </w:style>
  <w:style w:type="paragraph" w:customStyle="1" w:styleId="table-title">
    <w:name w:val="table-title"/>
    <w:basedOn w:val="Normal"/>
    <w:rsid w:val="00EF64DA"/>
    <w:pPr>
      <w:keepNext/>
      <w:keepLines/>
      <w:spacing w:after="0" w:line="240" w:lineRule="auto"/>
      <w:ind w:left="1080" w:hanging="1080"/>
    </w:pPr>
    <w:rPr>
      <w:rFonts w:ascii="Verdana" w:eastAsia="SimSun" w:hAnsi="Verdana" w:cs="Times New Roman"/>
      <w:b/>
      <w:sz w:val="20"/>
      <w:lang w:eastAsia="zh-CN"/>
    </w:rPr>
  </w:style>
  <w:style w:type="paragraph" w:customStyle="1" w:styleId="table-sourcestd">
    <w:name w:val="table-source_std"/>
    <w:basedOn w:val="Normal"/>
    <w:rsid w:val="00EF64DA"/>
    <w:pPr>
      <w:keepLines/>
      <w:spacing w:before="120" w:after="400" w:line="240" w:lineRule="auto"/>
      <w:ind w:left="187" w:hanging="187"/>
    </w:pPr>
    <w:rPr>
      <w:rFonts w:ascii="Verdana" w:eastAsia="SimSun" w:hAnsi="Verdana" w:cs="Times New Roman"/>
      <w:sz w:val="18"/>
      <w:lang w:eastAsia="zh-CN"/>
    </w:rPr>
  </w:style>
  <w:style w:type="table" w:customStyle="1" w:styleId="RTITable">
    <w:name w:val="RTI_Table"/>
    <w:basedOn w:val="TableNormal"/>
    <w:uiPriority w:val="99"/>
    <w:rsid w:val="00EF64DA"/>
    <w:pPr>
      <w:spacing w:after="0" w:line="240" w:lineRule="auto"/>
    </w:pPr>
    <w:rPr>
      <w:rFonts w:ascii="Verdana" w:eastAsia="SimSun" w:hAnsi="Verdana" w:cs="Times New Roman"/>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146539"/>
    <w:pPr>
      <w:spacing w:after="0" w:line="240" w:lineRule="auto"/>
    </w:pPr>
  </w:style>
  <w:style w:type="paragraph" w:customStyle="1" w:styleId="Default">
    <w:name w:val="Default"/>
    <w:rsid w:val="00A35CE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A35CE7"/>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A35CE7"/>
    <w:rPr>
      <w:rFonts w:ascii="Calibri" w:eastAsia="Times New Roman" w:hAnsi="Calibri" w:cs="Times New Roman"/>
      <w:b/>
      <w:sz w:val="24"/>
      <w:szCs w:val="20"/>
    </w:rPr>
  </w:style>
  <w:style w:type="character" w:styleId="Hyperlink">
    <w:name w:val="Hyperlink"/>
    <w:basedOn w:val="DefaultParagraphFont"/>
    <w:uiPriority w:val="99"/>
    <w:semiHidden/>
    <w:unhideWhenUsed/>
    <w:rsid w:val="00B050B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49a796-f2f7-4eea-8774-56de579e6b13">
      <Terms xmlns="http://schemas.microsoft.com/office/infopath/2007/PartnerControls"/>
    </lcf76f155ced4ddcb4097134ff3c332f>
    <TaxCatchAll xmlns="b330d867-d2bc-4c43-8a0d-2a696331bf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1" ma:contentTypeDescription="Create a new document." ma:contentTypeScope="" ma:versionID="69d91506af8aa3a7160051b21cb9d1b4">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db3442732a8c8fdc02cc6e8cd0a2b9ff"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00D76-C191-486F-8FA6-DAF6C957759C}">
  <ds:schemaRefs>
    <ds:schemaRef ds:uri="http://schemas.microsoft.com/sharepoint/v3/contenttype/forms"/>
  </ds:schemaRefs>
</ds:datastoreItem>
</file>

<file path=customXml/itemProps2.xml><?xml version="1.0" encoding="utf-8"?>
<ds:datastoreItem xmlns:ds="http://schemas.openxmlformats.org/officeDocument/2006/customXml" ds:itemID="{B9B9B651-9B98-4330-AC6E-3BB3D17579EA}">
  <ds:schemaRefs>
    <ds:schemaRef ds:uri="http://schemas.openxmlformats.org/officeDocument/2006/bibliography"/>
  </ds:schemaRefs>
</ds:datastoreItem>
</file>

<file path=customXml/itemProps3.xml><?xml version="1.0" encoding="utf-8"?>
<ds:datastoreItem xmlns:ds="http://schemas.openxmlformats.org/officeDocument/2006/customXml" ds:itemID="{6BCE159E-FFAC-4B75-A169-075889B96A93}">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8e49a796-f2f7-4eea-8774-56de579e6b13"/>
    <ds:schemaRef ds:uri="http://purl.org/dc/elements/1.1/"/>
    <ds:schemaRef ds:uri="b330d867-d2bc-4c43-8a0d-2a696331bf92"/>
    <ds:schemaRef ds:uri="http://schemas.microsoft.com/office/2006/metadata/properties"/>
  </ds:schemaRefs>
</ds:datastoreItem>
</file>

<file path=customXml/itemProps4.xml><?xml version="1.0" encoding="utf-8"?>
<ds:datastoreItem xmlns:ds="http://schemas.openxmlformats.org/officeDocument/2006/customXml" ds:itemID="{6FDCF760-D148-48EA-8D53-55273FA19CF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mbi, Kristen</dc:creator>
  <cp:lastModifiedBy>Trevelyan, Edward (CTR) - REE-ERS</cp:lastModifiedBy>
  <cp:revision>4</cp:revision>
  <cp:lastPrinted>2018-11-15T15:56:00Z</cp:lastPrinted>
  <dcterms:created xsi:type="dcterms:W3CDTF">2023-07-12T01:27:00Z</dcterms:created>
  <dcterms:modified xsi:type="dcterms:W3CDTF">2023-07-24T20:3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564BFDED01044B279E2572E2E4F29</vt:lpwstr>
  </property>
  <property fmtid="{D5CDD505-2E9C-101B-9397-08002B2CF9AE}" pid="3" name="MediaServiceImageTags">
    <vt:lpwstr/>
  </property>
</Properties>
</file>